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4" w:rsidRDefault="000A4140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97240" wp14:editId="08E0FE75">
                <wp:simplePos x="0" y="0"/>
                <wp:positionH relativeFrom="column">
                  <wp:posOffset>4787265</wp:posOffset>
                </wp:positionH>
                <wp:positionV relativeFrom="paragraph">
                  <wp:posOffset>-79375</wp:posOffset>
                </wp:positionV>
                <wp:extent cx="1057275" cy="561975"/>
                <wp:effectExtent l="0" t="0" r="9525" b="9525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169" w:rsidRPr="001E1169" w:rsidRDefault="001E1169">
                            <w:pPr>
                              <w:rPr>
                                <w:rFonts w:ascii="HGP明朝E" w:eastAsia="HGP明朝E"/>
                                <w:sz w:val="56"/>
                                <w:szCs w:val="56"/>
                              </w:rPr>
                            </w:pPr>
                            <w:r w:rsidRPr="001E1169">
                              <w:rPr>
                                <w:rFonts w:ascii="HGP明朝E" w:eastAsia="HGP明朝E" w:hint="eastAsia"/>
                                <w:sz w:val="56"/>
                                <w:szCs w:val="56"/>
                              </w:rPr>
                              <w:t>だより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9724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76.95pt;margin-top:-6.25pt;width:83.2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q7gQIAABA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" stroked="f">
                <v:textbox inset="5.85pt,.7pt,5.85pt,.7pt">
                  <w:txbxContent>
                    <w:p w:rsidR="001E1169" w:rsidRPr="001E1169" w:rsidRDefault="001E1169">
                      <w:pPr>
                        <w:rPr>
                          <w:rFonts w:ascii="HGP明朝E" w:eastAsia="HGP明朝E"/>
                          <w:sz w:val="56"/>
                          <w:szCs w:val="56"/>
                        </w:rPr>
                      </w:pPr>
                      <w:r w:rsidRPr="001E1169">
                        <w:rPr>
                          <w:rFonts w:ascii="HGP明朝E" w:eastAsia="HGP明朝E" w:hint="eastAsia"/>
                          <w:sz w:val="56"/>
                          <w:szCs w:val="56"/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414B4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79D34E" wp14:editId="66AC1320">
                <wp:simplePos x="0" y="0"/>
                <wp:positionH relativeFrom="column">
                  <wp:posOffset>1872615</wp:posOffset>
                </wp:positionH>
                <wp:positionV relativeFrom="paragraph">
                  <wp:posOffset>-117476</wp:posOffset>
                </wp:positionV>
                <wp:extent cx="2952750" cy="657225"/>
                <wp:effectExtent l="0" t="0" r="0" b="9525"/>
                <wp:wrapNone/>
                <wp:docPr id="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3CF" w:rsidRPr="009463CF" w:rsidRDefault="009463CF" w:rsidP="009463CF">
                            <w:pPr>
                              <w:rPr>
                                <w:rFonts w:ascii="HGP明朝E" w:eastAsia="HGP明朝E"/>
                                <w:sz w:val="68"/>
                                <w:szCs w:val="68"/>
                              </w:rPr>
                            </w:pPr>
                            <w:r w:rsidRPr="009463CF">
                              <w:rPr>
                                <w:rFonts w:ascii="HGP明朝E" w:eastAsia="HGP明朝E" w:hint="eastAsia"/>
                                <w:sz w:val="68"/>
                                <w:szCs w:val="68"/>
                              </w:rPr>
                              <w:t>エリシオン</w:t>
                            </w:r>
                            <w:r w:rsidRPr="009463CF">
                              <w:rPr>
                                <w:rFonts w:ascii="HGP明朝E" w:eastAsia="HGP明朝E"/>
                                <w:sz w:val="68"/>
                                <w:szCs w:val="68"/>
                              </w:rPr>
                              <w:t>開智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9D34E" id="_x0000_s1027" type="#_x0000_t202" style="position:absolute;left:0;text-align:left;margin-left:147.45pt;margin-top:-9.25pt;width:232.5pt;height:5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" stroked="f">
                <v:textbox inset="5.85pt,.7pt,5.85pt,.7pt">
                  <w:txbxContent>
                    <w:p w:rsidR="009463CF" w:rsidRPr="009463CF" w:rsidRDefault="009463CF" w:rsidP="009463CF">
                      <w:pPr>
                        <w:rPr>
                          <w:rFonts w:ascii="HGP明朝E" w:eastAsia="HGP明朝E"/>
                          <w:sz w:val="68"/>
                          <w:szCs w:val="68"/>
                        </w:rPr>
                      </w:pPr>
                      <w:r w:rsidRPr="009463CF">
                        <w:rPr>
                          <w:rFonts w:ascii="HGP明朝E" w:eastAsia="HGP明朝E" w:hint="eastAsia"/>
                          <w:sz w:val="68"/>
                          <w:szCs w:val="68"/>
                        </w:rPr>
                        <w:t>エリシオン</w:t>
                      </w:r>
                      <w:r w:rsidRPr="009463CF">
                        <w:rPr>
                          <w:rFonts w:ascii="HGP明朝E" w:eastAsia="HGP明朝E"/>
                          <w:sz w:val="68"/>
                          <w:szCs w:val="68"/>
                        </w:rPr>
                        <w:t>開智</w:t>
                      </w:r>
                    </w:p>
                  </w:txbxContent>
                </v:textbox>
              </v:shape>
            </w:pict>
          </mc:Fallback>
        </mc:AlternateContent>
      </w:r>
      <w:r w:rsidR="009463CF">
        <w:rPr>
          <w:noProof/>
          <w:szCs w:val="21"/>
        </w:rPr>
        <w:drawing>
          <wp:anchor distT="0" distB="0" distL="114300" distR="114300" simplePos="0" relativeHeight="251771904" behindDoc="0" locked="0" layoutInCell="1" allowOverlap="1" wp14:anchorId="73A38B50" wp14:editId="642470CD">
            <wp:simplePos x="0" y="0"/>
            <wp:positionH relativeFrom="column">
              <wp:posOffset>-309245</wp:posOffset>
            </wp:positionH>
            <wp:positionV relativeFrom="paragraph">
              <wp:posOffset>-527050</wp:posOffset>
            </wp:positionV>
            <wp:extent cx="1677444" cy="923925"/>
            <wp:effectExtent l="0" t="0" r="0" b="0"/>
            <wp:wrapNone/>
            <wp:docPr id="28" name="図 28" descr="開智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開智カラ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444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77D">
        <w:rPr>
          <w:noProof/>
          <w:sz w:val="16"/>
          <w:szCs w:val="16"/>
        </w:rPr>
        <w:drawing>
          <wp:anchor distT="0" distB="0" distL="114300" distR="114300" simplePos="0" relativeHeight="251667456" behindDoc="1" locked="0" layoutInCell="1" allowOverlap="1" wp14:anchorId="6508424F" wp14:editId="08E4C8BD">
            <wp:simplePos x="0" y="0"/>
            <wp:positionH relativeFrom="column">
              <wp:posOffset>-708660</wp:posOffset>
            </wp:positionH>
            <wp:positionV relativeFrom="paragraph">
              <wp:posOffset>-953135</wp:posOffset>
            </wp:positionV>
            <wp:extent cx="6838950" cy="1171575"/>
            <wp:effectExtent l="0" t="0" r="0" b="0"/>
            <wp:wrapNone/>
            <wp:docPr id="6" name="図 4" descr="C:\Users\elysion\AppData\Local\Microsoft\Windows\Temporary Internet Files\Content.Word\0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ysion\AppData\Local\Microsoft\Windows\Temporary Internet Files\Content.Word\085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77D">
        <w:rPr>
          <w:noProof/>
          <w:sz w:val="16"/>
          <w:szCs w:val="16"/>
        </w:rPr>
        <w:drawing>
          <wp:anchor distT="0" distB="0" distL="114300" distR="114300" simplePos="0" relativeHeight="251649014" behindDoc="1" locked="0" layoutInCell="1" allowOverlap="1" wp14:anchorId="4BF5ADB0" wp14:editId="2B15072A">
            <wp:simplePos x="0" y="0"/>
            <wp:positionH relativeFrom="column">
              <wp:posOffset>-708660</wp:posOffset>
            </wp:positionH>
            <wp:positionV relativeFrom="paragraph">
              <wp:posOffset>-295910</wp:posOffset>
            </wp:positionV>
            <wp:extent cx="6838950" cy="1123950"/>
            <wp:effectExtent l="0" t="0" r="0" b="0"/>
            <wp:wrapNone/>
            <wp:docPr id="7" name="図 7" descr="C:\Users\elysion\AppData\Local\Microsoft\Windows\Temporary Internet Files\Content.Word\0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ysion\AppData\Local\Microsoft\Windows\Temporary Internet Files\Content.Word\085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78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C0A202" wp14:editId="59141911">
                <wp:simplePos x="0" y="0"/>
                <wp:positionH relativeFrom="column">
                  <wp:posOffset>4187190</wp:posOffset>
                </wp:positionH>
                <wp:positionV relativeFrom="paragraph">
                  <wp:posOffset>-554990</wp:posOffset>
                </wp:positionV>
                <wp:extent cx="1590675" cy="438150"/>
                <wp:effectExtent l="0" t="635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7346" w:rsidRPr="00DF4155" w:rsidRDefault="00E31572" w:rsidP="00DF4155">
                            <w:pPr>
                              <w:jc w:val="right"/>
                              <w:rPr>
                                <w:rFonts w:ascii="HGP明朝E" w:eastAsia="HGP明朝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明朝E" w:eastAsia="HGP明朝E" w:hint="eastAsia"/>
                                <w:sz w:val="32"/>
                                <w:szCs w:val="32"/>
                              </w:rPr>
                              <w:t>平成30</w:t>
                            </w:r>
                            <w:r w:rsidR="00357E93">
                              <w:rPr>
                                <w:rFonts w:ascii="HGP明朝E" w:eastAsia="HGP明朝E"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="00603673">
                              <w:rPr>
                                <w:rFonts w:ascii="HGP明朝E" w:eastAsia="HGP明朝E"/>
                                <w:sz w:val="32"/>
                                <w:szCs w:val="32"/>
                              </w:rPr>
                              <w:t>8</w:t>
                            </w:r>
                            <w:r w:rsidR="00D07346" w:rsidRPr="00DF4155">
                              <w:rPr>
                                <w:rFonts w:ascii="HGP明朝E" w:eastAsia="HGP明朝E" w:hint="eastAsia"/>
                                <w:sz w:val="32"/>
                                <w:szCs w:val="32"/>
                              </w:rPr>
                              <w:t>月号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0A20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329.7pt;margin-top:-43.7pt;width:125.2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" stroked="f">
                <v:textbox inset="5.85pt,.7pt,5.85pt,.7pt">
                  <w:txbxContent>
                    <w:p w:rsidR="00D07346" w:rsidRPr="00DF4155" w:rsidRDefault="00E31572" w:rsidP="00DF4155">
                      <w:pPr>
                        <w:jc w:val="right"/>
                        <w:rPr>
                          <w:rFonts w:ascii="HGP明朝E" w:eastAsia="HGP明朝E"/>
                          <w:sz w:val="32"/>
                          <w:szCs w:val="32"/>
                        </w:rPr>
                      </w:pPr>
                      <w:r>
                        <w:rPr>
                          <w:rFonts w:ascii="HGP明朝E" w:eastAsia="HGP明朝E" w:hint="eastAsia"/>
                          <w:sz w:val="32"/>
                          <w:szCs w:val="32"/>
                        </w:rPr>
                        <w:t>平成30</w:t>
                      </w:r>
                      <w:r w:rsidR="00357E93">
                        <w:rPr>
                          <w:rFonts w:ascii="HGP明朝E" w:eastAsia="HGP明朝E" w:hint="eastAsia"/>
                          <w:sz w:val="32"/>
                          <w:szCs w:val="32"/>
                        </w:rPr>
                        <w:t>年</w:t>
                      </w:r>
                      <w:r w:rsidR="00603673">
                        <w:rPr>
                          <w:rFonts w:ascii="HGP明朝E" w:eastAsia="HGP明朝E"/>
                          <w:sz w:val="32"/>
                          <w:szCs w:val="32"/>
                        </w:rPr>
                        <w:t>8</w:t>
                      </w:r>
                      <w:r w:rsidR="00D07346" w:rsidRPr="00DF4155">
                        <w:rPr>
                          <w:rFonts w:ascii="HGP明朝E" w:eastAsia="HGP明朝E" w:hint="eastAsia"/>
                          <w:sz w:val="32"/>
                          <w:szCs w:val="32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 w:rsidR="003D665C"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3B6187C" wp14:editId="3BD61BCC">
            <wp:simplePos x="0" y="0"/>
            <wp:positionH relativeFrom="column">
              <wp:posOffset>1472565</wp:posOffset>
            </wp:positionH>
            <wp:positionV relativeFrom="paragraph">
              <wp:posOffset>-412750</wp:posOffset>
            </wp:positionV>
            <wp:extent cx="2409825" cy="295275"/>
            <wp:effectExtent l="19050" t="0" r="9525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41A" w:rsidRPr="003D665C" w:rsidRDefault="002D141A">
      <w:pPr>
        <w:rPr>
          <w:sz w:val="16"/>
          <w:szCs w:val="16"/>
        </w:rPr>
      </w:pPr>
    </w:p>
    <w:p w:rsidR="00066510" w:rsidRPr="00F97EDA" w:rsidRDefault="00066510">
      <w:pPr>
        <w:rPr>
          <w:noProof/>
          <w:sz w:val="16"/>
          <w:szCs w:val="16"/>
        </w:rPr>
      </w:pPr>
    </w:p>
    <w:p w:rsidR="00066510" w:rsidRPr="003D665C" w:rsidRDefault="00E82C03">
      <w:pPr>
        <w:rPr>
          <w:noProof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C4BA7F" wp14:editId="38334585">
                <wp:simplePos x="0" y="0"/>
                <wp:positionH relativeFrom="column">
                  <wp:posOffset>-422911</wp:posOffset>
                </wp:positionH>
                <wp:positionV relativeFrom="paragraph">
                  <wp:posOffset>273050</wp:posOffset>
                </wp:positionV>
                <wp:extent cx="962025" cy="314325"/>
                <wp:effectExtent l="19050" t="19050" r="47625" b="47625"/>
                <wp:wrapNone/>
                <wp:docPr id="2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DA95F"/>
                        </a:solidFill>
                        <a:ln w="63500">
                          <a:solidFill>
                            <a:srgbClr val="0DA95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2C03" w:rsidRPr="00E82C03" w:rsidRDefault="00822971" w:rsidP="00D90FAF">
                            <w:pPr>
                              <w:ind w:firstLineChars="100" w:firstLine="241"/>
                              <w:rPr>
                                <w:rFonts w:ascii="HG丸ｺﾞｼｯｸM-PRO" w:eastAsia="HG丸ｺﾞｼｯｸM-PRO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夏祭り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C4BA7F" id="AutoShape 32" o:spid="_x0000_s1029" style="position:absolute;left:0;text-align:left;margin-left:-33.3pt;margin-top:21.5pt;width:75.75pt;height:24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" fillcolor="#0da95f" strokecolor="#0da95f" strokeweight="5pt">
                <v:textbox inset="5.85pt,.7pt,5.85pt,.7pt">
                  <w:txbxContent>
                    <w:p w:rsidR="00E82C03" w:rsidRPr="00E82C03" w:rsidRDefault="00822971" w:rsidP="00D90FAF">
                      <w:pPr>
                        <w:ind w:firstLineChars="100" w:firstLine="241"/>
                        <w:rPr>
                          <w:rFonts w:ascii="HG丸ｺﾞｼｯｸM-PRO" w:eastAsia="HG丸ｺﾞｼｯｸM-PRO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color w:val="FFFFFF" w:themeColor="background1"/>
                          <w:sz w:val="24"/>
                        </w:rPr>
                        <w:t>夏祭り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79B5" w:rsidRDefault="00AF78B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07ED714D" wp14:editId="3B205D55">
                <wp:simplePos x="0" y="0"/>
                <wp:positionH relativeFrom="column">
                  <wp:posOffset>-518160</wp:posOffset>
                </wp:positionH>
                <wp:positionV relativeFrom="paragraph">
                  <wp:posOffset>187325</wp:posOffset>
                </wp:positionV>
                <wp:extent cx="6457950" cy="1933575"/>
                <wp:effectExtent l="19050" t="19050" r="38100" b="47625"/>
                <wp:wrapNone/>
                <wp:docPr id="2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1933575"/>
                        </a:xfrm>
                        <a:prstGeom prst="roundRect">
                          <a:avLst>
                            <a:gd name="adj" fmla="val 6773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DA95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651B" w:rsidRDefault="00A3651B" w:rsidP="00354E41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ED714D" id="AutoShape 10" o:spid="_x0000_s1030" style="position:absolute;left:0;text-align:left;margin-left:-40.8pt;margin-top:14.75pt;width:508.5pt;height:152.25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4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" strokecolor="#0da95f" strokeweight="4.5pt">
                <v:textbox inset="5.85pt,.7pt,5.85pt,.7pt">
                  <w:txbxContent>
                    <w:p w:rsidR="00A3651B" w:rsidRDefault="00A3651B" w:rsidP="00354E41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679B5" w:rsidRDefault="0082297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186690</wp:posOffset>
            </wp:positionV>
            <wp:extent cx="2095500" cy="157162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53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9EC967" wp14:editId="58A12C63">
                <wp:simplePos x="0" y="0"/>
                <wp:positionH relativeFrom="margin">
                  <wp:posOffset>1758314</wp:posOffset>
                </wp:positionH>
                <wp:positionV relativeFrom="paragraph">
                  <wp:posOffset>187325</wp:posOffset>
                </wp:positionV>
                <wp:extent cx="4010025" cy="161925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DC8" w:rsidRDefault="00281A8A" w:rsidP="00BC1CBF">
                            <w:pPr>
                              <w:spacing w:line="380" w:lineRule="exact"/>
                              <w:rPr>
                                <w:rFonts w:ascii="HG丸ｺﾞｼｯｸM-PRO" w:eastAsia="HG丸ｺﾞｼｯｸM-PRO"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822971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szCs w:val="28"/>
                              </w:rPr>
                              <w:t>第</w:t>
                            </w:r>
                            <w:r w:rsidR="00822971">
                              <w:rPr>
                                <w:rFonts w:ascii="HG丸ｺﾞｼｯｸM-PRO" w:eastAsia="HG丸ｺﾞｼｯｸM-PRO"/>
                                <w:bCs/>
                                <w:sz w:val="24"/>
                                <w:szCs w:val="28"/>
                              </w:rPr>
                              <w:t>10</w:t>
                            </w:r>
                            <w:r w:rsidR="00822971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szCs w:val="28"/>
                              </w:rPr>
                              <w:t>回</w:t>
                            </w:r>
                            <w:r w:rsidR="00822971">
                              <w:rPr>
                                <w:rFonts w:ascii="HG丸ｺﾞｼｯｸM-PRO" w:eastAsia="HG丸ｺﾞｼｯｸM-PRO"/>
                                <w:bCs/>
                                <w:sz w:val="24"/>
                                <w:szCs w:val="28"/>
                              </w:rPr>
                              <w:t>エリシオン開智ふれあい</w:t>
                            </w:r>
                            <w:r w:rsidR="00822971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szCs w:val="28"/>
                              </w:rPr>
                              <w:t>夏祭り</w:t>
                            </w:r>
                            <w:r w:rsidR="00822971">
                              <w:rPr>
                                <w:rFonts w:ascii="HG丸ｺﾞｼｯｸM-PRO" w:eastAsia="HG丸ｺﾞｼｯｸM-PRO"/>
                                <w:bCs/>
                                <w:sz w:val="24"/>
                                <w:szCs w:val="28"/>
                              </w:rPr>
                              <w:t>開催を</w:t>
                            </w:r>
                            <w:r w:rsidR="00822971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szCs w:val="28"/>
                              </w:rPr>
                              <w:t>します。日程</w:t>
                            </w:r>
                            <w:r w:rsidR="00822971">
                              <w:rPr>
                                <w:rFonts w:ascii="HG丸ｺﾞｼｯｸM-PRO" w:eastAsia="HG丸ｺﾞｼｯｸM-PRO"/>
                                <w:bCs/>
                                <w:sz w:val="24"/>
                                <w:szCs w:val="28"/>
                              </w:rPr>
                              <w:t>は</w:t>
                            </w:r>
                            <w:r w:rsidR="00822971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szCs w:val="28"/>
                              </w:rPr>
                              <w:t>下記の</w:t>
                            </w:r>
                            <w:r w:rsidR="00822971">
                              <w:rPr>
                                <w:rFonts w:ascii="HG丸ｺﾞｼｯｸM-PRO" w:eastAsia="HG丸ｺﾞｼｯｸM-PRO"/>
                                <w:bCs/>
                                <w:sz w:val="24"/>
                                <w:szCs w:val="28"/>
                              </w:rPr>
                              <w:t>通りですが、</w:t>
                            </w:r>
                            <w:r w:rsidR="00822971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szCs w:val="28"/>
                              </w:rPr>
                              <w:t>手作り</w:t>
                            </w:r>
                            <w:r w:rsidR="00822971">
                              <w:rPr>
                                <w:rFonts w:ascii="HG丸ｺﾞｼｯｸM-PRO" w:eastAsia="HG丸ｺﾞｼｯｸM-PRO"/>
                                <w:bCs/>
                                <w:sz w:val="24"/>
                                <w:szCs w:val="28"/>
                              </w:rPr>
                              <w:t>の屋台や</w:t>
                            </w:r>
                            <w:r w:rsidR="00822971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szCs w:val="28"/>
                              </w:rPr>
                              <w:t>でん道</w:t>
                            </w:r>
                            <w:r w:rsidR="00822971">
                              <w:rPr>
                                <w:rFonts w:ascii="HG丸ｺﾞｼｯｸM-PRO" w:eastAsia="HG丸ｺﾞｼｯｸM-PRO"/>
                                <w:bCs/>
                                <w:sz w:val="24"/>
                                <w:szCs w:val="28"/>
                              </w:rPr>
                              <w:t>さん</w:t>
                            </w:r>
                            <w:r w:rsidR="00822971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szCs w:val="28"/>
                              </w:rPr>
                              <w:t>、一歩</w:t>
                            </w:r>
                            <w:r w:rsidR="00822971">
                              <w:rPr>
                                <w:rFonts w:ascii="HG丸ｺﾞｼｯｸM-PRO" w:eastAsia="HG丸ｺﾞｼｯｸM-PRO"/>
                                <w:bCs/>
                                <w:sz w:val="24"/>
                                <w:szCs w:val="28"/>
                              </w:rPr>
                              <w:t>さん、</w:t>
                            </w:r>
                            <w:r w:rsidR="008F6AF5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szCs w:val="28"/>
                              </w:rPr>
                              <w:t>やまぼ</w:t>
                            </w:r>
                            <w:r w:rsidR="00822971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szCs w:val="28"/>
                              </w:rPr>
                              <w:t>しさんのブース</w:t>
                            </w:r>
                            <w:r w:rsidR="00822971">
                              <w:rPr>
                                <w:rFonts w:ascii="HG丸ｺﾞｼｯｸM-PRO" w:eastAsia="HG丸ｺﾞｼｯｸM-PRO"/>
                                <w:bCs/>
                                <w:sz w:val="24"/>
                                <w:szCs w:val="28"/>
                              </w:rPr>
                              <w:t>も</w:t>
                            </w:r>
                            <w:r w:rsidR="00822971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szCs w:val="28"/>
                              </w:rPr>
                              <w:t>ご参加</w:t>
                            </w:r>
                            <w:r w:rsidR="00822971">
                              <w:rPr>
                                <w:rFonts w:ascii="HG丸ｺﾞｼｯｸM-PRO" w:eastAsia="HG丸ｺﾞｼｯｸM-PRO"/>
                                <w:bCs/>
                                <w:sz w:val="24"/>
                                <w:szCs w:val="28"/>
                              </w:rPr>
                              <w:t>いただきますので、</w:t>
                            </w:r>
                            <w:r w:rsidR="00822971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szCs w:val="28"/>
                              </w:rPr>
                              <w:t>お気軽に</w:t>
                            </w:r>
                            <w:r w:rsidR="00822971">
                              <w:rPr>
                                <w:rFonts w:ascii="HG丸ｺﾞｼｯｸM-PRO" w:eastAsia="HG丸ｺﾞｼｯｸM-PRO"/>
                                <w:bCs/>
                                <w:sz w:val="24"/>
                                <w:szCs w:val="28"/>
                              </w:rPr>
                              <w:t>足を運んで楽しんで下さい。</w:t>
                            </w:r>
                          </w:p>
                          <w:p w:rsidR="00822971" w:rsidRDefault="00822971" w:rsidP="00BC1CBF">
                            <w:pPr>
                              <w:spacing w:line="380" w:lineRule="exact"/>
                              <w:rPr>
                                <w:rFonts w:ascii="HG丸ｺﾞｼｯｸM-PRO" w:eastAsia="HG丸ｺﾞｼｯｸM-PRO"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szCs w:val="28"/>
                              </w:rPr>
                              <w:t>開催日時</w:t>
                            </w:r>
                            <w:r>
                              <w:rPr>
                                <w:rFonts w:ascii="HG丸ｺﾞｼｯｸM-PRO" w:eastAsia="HG丸ｺﾞｼｯｸM-PRO"/>
                                <w:bCs/>
                                <w:sz w:val="24"/>
                                <w:szCs w:val="28"/>
                              </w:rPr>
                              <w:t>：平成3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/>
                                <w:bCs/>
                                <w:sz w:val="24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/>
                                <w:bCs/>
                                <w:sz w:val="24"/>
                                <w:szCs w:val="28"/>
                              </w:rPr>
                              <w:t>29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/>
                                <w:bCs/>
                                <w:sz w:val="24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/>
                                <w:bCs/>
                                <w:sz w:val="24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szCs w:val="28"/>
                              </w:rPr>
                              <w:t>10：00～</w:t>
                            </w:r>
                          </w:p>
                          <w:p w:rsidR="00822971" w:rsidRPr="00822971" w:rsidRDefault="00822971" w:rsidP="00BC1CBF">
                            <w:pPr>
                              <w:spacing w:line="380" w:lineRule="exact"/>
                              <w:rPr>
                                <w:rFonts w:ascii="HG丸ｺﾞｼｯｸM-PRO" w:eastAsia="HG丸ｺﾞｼｯｸM-PRO"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bCs/>
                                <w:sz w:val="24"/>
                                <w:szCs w:val="28"/>
                              </w:rPr>
                              <w:t xml:space="preserve">　　　　エリシオン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szCs w:val="28"/>
                              </w:rPr>
                              <w:t>開智</w:t>
                            </w:r>
                          </w:p>
                          <w:p w:rsidR="00D90FAF" w:rsidRPr="008C7FAE" w:rsidRDefault="00D90FAF" w:rsidP="00BC1CBF">
                            <w:pPr>
                              <w:spacing w:line="380" w:lineRule="exact"/>
                              <w:rPr>
                                <w:rFonts w:ascii="HG丸ｺﾞｼｯｸM-PRO" w:eastAsia="HG丸ｺﾞｼｯｸM-PRO"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9EC96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1" type="#_x0000_t202" style="position:absolute;left:0;text-align:left;margin-left:138.45pt;margin-top:14.75pt;width:315.75pt;height:127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" filled="f" stroked="f">
                <v:textbox inset="5.85pt,.7pt,5.85pt,.7pt">
                  <w:txbxContent>
                    <w:p w:rsidR="00A77DC8" w:rsidRDefault="00281A8A" w:rsidP="00BC1CBF">
                      <w:pPr>
                        <w:spacing w:line="380" w:lineRule="exact"/>
                        <w:rPr>
                          <w:rFonts w:ascii="HG丸ｺﾞｼｯｸM-PRO" w:eastAsia="HG丸ｺﾞｼｯｸM-PRO"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Cs/>
                          <w:sz w:val="24"/>
                          <w:szCs w:val="28"/>
                        </w:rPr>
                        <w:t xml:space="preserve">　</w:t>
                      </w:r>
                      <w:r w:rsidR="00822971">
                        <w:rPr>
                          <w:rFonts w:ascii="HG丸ｺﾞｼｯｸM-PRO" w:eastAsia="HG丸ｺﾞｼｯｸM-PRO" w:hint="eastAsia"/>
                          <w:bCs/>
                          <w:sz w:val="24"/>
                          <w:szCs w:val="28"/>
                        </w:rPr>
                        <w:t>第</w:t>
                      </w:r>
                      <w:r w:rsidR="00822971">
                        <w:rPr>
                          <w:rFonts w:ascii="HG丸ｺﾞｼｯｸM-PRO" w:eastAsia="HG丸ｺﾞｼｯｸM-PRO"/>
                          <w:bCs/>
                          <w:sz w:val="24"/>
                          <w:szCs w:val="28"/>
                        </w:rPr>
                        <w:t>10</w:t>
                      </w:r>
                      <w:r w:rsidR="00822971">
                        <w:rPr>
                          <w:rFonts w:ascii="HG丸ｺﾞｼｯｸM-PRO" w:eastAsia="HG丸ｺﾞｼｯｸM-PRO" w:hint="eastAsia"/>
                          <w:bCs/>
                          <w:sz w:val="24"/>
                          <w:szCs w:val="28"/>
                        </w:rPr>
                        <w:t>回</w:t>
                      </w:r>
                      <w:r w:rsidR="00822971">
                        <w:rPr>
                          <w:rFonts w:ascii="HG丸ｺﾞｼｯｸM-PRO" w:eastAsia="HG丸ｺﾞｼｯｸM-PRO"/>
                          <w:bCs/>
                          <w:sz w:val="24"/>
                          <w:szCs w:val="28"/>
                        </w:rPr>
                        <w:t>エリシオン開智ふれあい</w:t>
                      </w:r>
                      <w:r w:rsidR="00822971">
                        <w:rPr>
                          <w:rFonts w:ascii="HG丸ｺﾞｼｯｸM-PRO" w:eastAsia="HG丸ｺﾞｼｯｸM-PRO" w:hint="eastAsia"/>
                          <w:bCs/>
                          <w:sz w:val="24"/>
                          <w:szCs w:val="28"/>
                        </w:rPr>
                        <w:t>夏祭り</w:t>
                      </w:r>
                      <w:r w:rsidR="00822971">
                        <w:rPr>
                          <w:rFonts w:ascii="HG丸ｺﾞｼｯｸM-PRO" w:eastAsia="HG丸ｺﾞｼｯｸM-PRO"/>
                          <w:bCs/>
                          <w:sz w:val="24"/>
                          <w:szCs w:val="28"/>
                        </w:rPr>
                        <w:t>開催を</w:t>
                      </w:r>
                      <w:r w:rsidR="00822971">
                        <w:rPr>
                          <w:rFonts w:ascii="HG丸ｺﾞｼｯｸM-PRO" w:eastAsia="HG丸ｺﾞｼｯｸM-PRO" w:hint="eastAsia"/>
                          <w:bCs/>
                          <w:sz w:val="24"/>
                          <w:szCs w:val="28"/>
                        </w:rPr>
                        <w:t>します。日程</w:t>
                      </w:r>
                      <w:r w:rsidR="00822971">
                        <w:rPr>
                          <w:rFonts w:ascii="HG丸ｺﾞｼｯｸM-PRO" w:eastAsia="HG丸ｺﾞｼｯｸM-PRO"/>
                          <w:bCs/>
                          <w:sz w:val="24"/>
                          <w:szCs w:val="28"/>
                        </w:rPr>
                        <w:t>は</w:t>
                      </w:r>
                      <w:r w:rsidR="00822971">
                        <w:rPr>
                          <w:rFonts w:ascii="HG丸ｺﾞｼｯｸM-PRO" w:eastAsia="HG丸ｺﾞｼｯｸM-PRO" w:hint="eastAsia"/>
                          <w:bCs/>
                          <w:sz w:val="24"/>
                          <w:szCs w:val="28"/>
                        </w:rPr>
                        <w:t>下記の</w:t>
                      </w:r>
                      <w:r w:rsidR="00822971">
                        <w:rPr>
                          <w:rFonts w:ascii="HG丸ｺﾞｼｯｸM-PRO" w:eastAsia="HG丸ｺﾞｼｯｸM-PRO"/>
                          <w:bCs/>
                          <w:sz w:val="24"/>
                          <w:szCs w:val="28"/>
                        </w:rPr>
                        <w:t>通りですが、</w:t>
                      </w:r>
                      <w:r w:rsidR="00822971">
                        <w:rPr>
                          <w:rFonts w:ascii="HG丸ｺﾞｼｯｸM-PRO" w:eastAsia="HG丸ｺﾞｼｯｸM-PRO" w:hint="eastAsia"/>
                          <w:bCs/>
                          <w:sz w:val="24"/>
                          <w:szCs w:val="28"/>
                        </w:rPr>
                        <w:t>手作り</w:t>
                      </w:r>
                      <w:r w:rsidR="00822971">
                        <w:rPr>
                          <w:rFonts w:ascii="HG丸ｺﾞｼｯｸM-PRO" w:eastAsia="HG丸ｺﾞｼｯｸM-PRO"/>
                          <w:bCs/>
                          <w:sz w:val="24"/>
                          <w:szCs w:val="28"/>
                        </w:rPr>
                        <w:t>の屋台や</w:t>
                      </w:r>
                      <w:r w:rsidR="00822971">
                        <w:rPr>
                          <w:rFonts w:ascii="HG丸ｺﾞｼｯｸM-PRO" w:eastAsia="HG丸ｺﾞｼｯｸM-PRO" w:hint="eastAsia"/>
                          <w:bCs/>
                          <w:sz w:val="24"/>
                          <w:szCs w:val="28"/>
                        </w:rPr>
                        <w:t>でん道</w:t>
                      </w:r>
                      <w:r w:rsidR="00822971">
                        <w:rPr>
                          <w:rFonts w:ascii="HG丸ｺﾞｼｯｸM-PRO" w:eastAsia="HG丸ｺﾞｼｯｸM-PRO"/>
                          <w:bCs/>
                          <w:sz w:val="24"/>
                          <w:szCs w:val="28"/>
                        </w:rPr>
                        <w:t>さん</w:t>
                      </w:r>
                      <w:r w:rsidR="00822971">
                        <w:rPr>
                          <w:rFonts w:ascii="HG丸ｺﾞｼｯｸM-PRO" w:eastAsia="HG丸ｺﾞｼｯｸM-PRO" w:hint="eastAsia"/>
                          <w:bCs/>
                          <w:sz w:val="24"/>
                          <w:szCs w:val="28"/>
                        </w:rPr>
                        <w:t>、一歩</w:t>
                      </w:r>
                      <w:r w:rsidR="00822971">
                        <w:rPr>
                          <w:rFonts w:ascii="HG丸ｺﾞｼｯｸM-PRO" w:eastAsia="HG丸ｺﾞｼｯｸM-PRO"/>
                          <w:bCs/>
                          <w:sz w:val="24"/>
                          <w:szCs w:val="28"/>
                        </w:rPr>
                        <w:t>さん、</w:t>
                      </w:r>
                      <w:r w:rsidR="008F6AF5">
                        <w:rPr>
                          <w:rFonts w:ascii="HG丸ｺﾞｼｯｸM-PRO" w:eastAsia="HG丸ｺﾞｼｯｸM-PRO" w:hint="eastAsia"/>
                          <w:bCs/>
                          <w:sz w:val="24"/>
                          <w:szCs w:val="28"/>
                        </w:rPr>
                        <w:t>やまぼ</w:t>
                      </w:r>
                      <w:r w:rsidR="00822971">
                        <w:rPr>
                          <w:rFonts w:ascii="HG丸ｺﾞｼｯｸM-PRO" w:eastAsia="HG丸ｺﾞｼｯｸM-PRO" w:hint="eastAsia"/>
                          <w:bCs/>
                          <w:sz w:val="24"/>
                          <w:szCs w:val="28"/>
                        </w:rPr>
                        <w:t>しさんのブース</w:t>
                      </w:r>
                      <w:r w:rsidR="00822971">
                        <w:rPr>
                          <w:rFonts w:ascii="HG丸ｺﾞｼｯｸM-PRO" w:eastAsia="HG丸ｺﾞｼｯｸM-PRO"/>
                          <w:bCs/>
                          <w:sz w:val="24"/>
                          <w:szCs w:val="28"/>
                        </w:rPr>
                        <w:t>も</w:t>
                      </w:r>
                      <w:r w:rsidR="00822971">
                        <w:rPr>
                          <w:rFonts w:ascii="HG丸ｺﾞｼｯｸM-PRO" w:eastAsia="HG丸ｺﾞｼｯｸM-PRO" w:hint="eastAsia"/>
                          <w:bCs/>
                          <w:sz w:val="24"/>
                          <w:szCs w:val="28"/>
                        </w:rPr>
                        <w:t>ご参加</w:t>
                      </w:r>
                      <w:r w:rsidR="00822971">
                        <w:rPr>
                          <w:rFonts w:ascii="HG丸ｺﾞｼｯｸM-PRO" w:eastAsia="HG丸ｺﾞｼｯｸM-PRO"/>
                          <w:bCs/>
                          <w:sz w:val="24"/>
                          <w:szCs w:val="28"/>
                        </w:rPr>
                        <w:t>いただきますので、</w:t>
                      </w:r>
                      <w:r w:rsidR="00822971">
                        <w:rPr>
                          <w:rFonts w:ascii="HG丸ｺﾞｼｯｸM-PRO" w:eastAsia="HG丸ｺﾞｼｯｸM-PRO" w:hint="eastAsia"/>
                          <w:bCs/>
                          <w:sz w:val="24"/>
                          <w:szCs w:val="28"/>
                        </w:rPr>
                        <w:t>お気軽に</w:t>
                      </w:r>
                      <w:r w:rsidR="00822971">
                        <w:rPr>
                          <w:rFonts w:ascii="HG丸ｺﾞｼｯｸM-PRO" w:eastAsia="HG丸ｺﾞｼｯｸM-PRO"/>
                          <w:bCs/>
                          <w:sz w:val="24"/>
                          <w:szCs w:val="28"/>
                        </w:rPr>
                        <w:t>足を運んで楽しんで下さい。</w:t>
                      </w:r>
                    </w:p>
                    <w:p w:rsidR="00822971" w:rsidRDefault="00822971" w:rsidP="00BC1CBF">
                      <w:pPr>
                        <w:spacing w:line="380" w:lineRule="exact"/>
                        <w:rPr>
                          <w:rFonts w:ascii="HG丸ｺﾞｼｯｸM-PRO" w:eastAsia="HG丸ｺﾞｼｯｸM-PRO"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Cs/>
                          <w:sz w:val="24"/>
                          <w:szCs w:val="28"/>
                        </w:rPr>
                        <w:t>開催日時</w:t>
                      </w:r>
                      <w:r>
                        <w:rPr>
                          <w:rFonts w:ascii="HG丸ｺﾞｼｯｸM-PRO" w:eastAsia="HG丸ｺﾞｼｯｸM-PRO"/>
                          <w:bCs/>
                          <w:sz w:val="24"/>
                          <w:szCs w:val="28"/>
                        </w:rPr>
                        <w:t>：平成30</w:t>
                      </w:r>
                      <w:r>
                        <w:rPr>
                          <w:rFonts w:ascii="HG丸ｺﾞｼｯｸM-PRO" w:eastAsia="HG丸ｺﾞｼｯｸM-PRO" w:hint="eastAsia"/>
                          <w:bCs/>
                          <w:sz w:val="24"/>
                          <w:szCs w:val="28"/>
                        </w:rPr>
                        <w:t>年</w:t>
                      </w:r>
                      <w:r>
                        <w:rPr>
                          <w:rFonts w:ascii="HG丸ｺﾞｼｯｸM-PRO" w:eastAsia="HG丸ｺﾞｼｯｸM-PRO"/>
                          <w:bCs/>
                          <w:sz w:val="24"/>
                          <w:szCs w:val="28"/>
                        </w:rPr>
                        <w:t>7</w:t>
                      </w:r>
                      <w:r>
                        <w:rPr>
                          <w:rFonts w:ascii="HG丸ｺﾞｼｯｸM-PRO" w:eastAsia="HG丸ｺﾞｼｯｸM-PRO" w:hint="eastAsia"/>
                          <w:bCs/>
                          <w:sz w:val="24"/>
                          <w:szCs w:val="28"/>
                        </w:rPr>
                        <w:t>月</w:t>
                      </w:r>
                      <w:r>
                        <w:rPr>
                          <w:rFonts w:ascii="HG丸ｺﾞｼｯｸM-PRO" w:eastAsia="HG丸ｺﾞｼｯｸM-PRO"/>
                          <w:bCs/>
                          <w:sz w:val="24"/>
                          <w:szCs w:val="28"/>
                        </w:rPr>
                        <w:t>29</w:t>
                      </w:r>
                      <w:r>
                        <w:rPr>
                          <w:rFonts w:ascii="HG丸ｺﾞｼｯｸM-PRO" w:eastAsia="HG丸ｺﾞｼｯｸM-PRO" w:hint="eastAsia"/>
                          <w:bCs/>
                          <w:sz w:val="24"/>
                          <w:szCs w:val="28"/>
                        </w:rPr>
                        <w:t>日</w:t>
                      </w:r>
                      <w:r>
                        <w:rPr>
                          <w:rFonts w:ascii="HG丸ｺﾞｼｯｸM-PRO" w:eastAsia="HG丸ｺﾞｼｯｸM-PRO"/>
                          <w:bCs/>
                          <w:sz w:val="24"/>
                          <w:szCs w:val="2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int="eastAsia"/>
                          <w:bCs/>
                          <w:sz w:val="24"/>
                          <w:szCs w:val="28"/>
                        </w:rPr>
                        <w:t>日</w:t>
                      </w:r>
                      <w:r>
                        <w:rPr>
                          <w:rFonts w:ascii="HG丸ｺﾞｼｯｸM-PRO" w:eastAsia="HG丸ｺﾞｼｯｸM-PRO"/>
                          <w:bCs/>
                          <w:sz w:val="24"/>
                          <w:szCs w:val="2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int="eastAsia"/>
                          <w:bCs/>
                          <w:sz w:val="24"/>
                          <w:szCs w:val="28"/>
                        </w:rPr>
                        <w:t>10：00～</w:t>
                      </w:r>
                    </w:p>
                    <w:p w:rsidR="00822971" w:rsidRPr="00822971" w:rsidRDefault="00822971" w:rsidP="00BC1CBF">
                      <w:pPr>
                        <w:spacing w:line="380" w:lineRule="exact"/>
                        <w:rPr>
                          <w:rFonts w:ascii="HG丸ｺﾞｼｯｸM-PRO" w:eastAsia="HG丸ｺﾞｼｯｸM-PRO"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Cs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bCs/>
                          <w:sz w:val="24"/>
                          <w:szCs w:val="28"/>
                        </w:rPr>
                        <w:t xml:space="preserve">　　　　エリシオン</w:t>
                      </w:r>
                      <w:r>
                        <w:rPr>
                          <w:rFonts w:ascii="HG丸ｺﾞｼｯｸM-PRO" w:eastAsia="HG丸ｺﾞｼｯｸM-PRO" w:hint="eastAsia"/>
                          <w:bCs/>
                          <w:sz w:val="24"/>
                          <w:szCs w:val="28"/>
                        </w:rPr>
                        <w:t>開智</w:t>
                      </w:r>
                    </w:p>
                    <w:p w:rsidR="00D90FAF" w:rsidRPr="008C7FAE" w:rsidRDefault="00D90FAF" w:rsidP="00BC1CBF">
                      <w:pPr>
                        <w:spacing w:line="380" w:lineRule="exact"/>
                        <w:rPr>
                          <w:rFonts w:ascii="HG丸ｺﾞｼｯｸM-PRO" w:eastAsia="HG丸ｺﾞｼｯｸM-PRO"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Cs/>
                          <w:sz w:val="24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79B5" w:rsidRDefault="000679B5">
      <w:pPr>
        <w:rPr>
          <w:noProof/>
        </w:rPr>
      </w:pPr>
    </w:p>
    <w:p w:rsidR="000679B5" w:rsidRDefault="002917A4">
      <w:r>
        <w:rPr>
          <w:noProof/>
          <w:szCs w:val="21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3273425</wp:posOffset>
            </wp:positionV>
            <wp:extent cx="1523999" cy="1143000"/>
            <wp:effectExtent l="0" t="0" r="63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F263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999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page">
              <wp:posOffset>5480050</wp:posOffset>
            </wp:positionH>
            <wp:positionV relativeFrom="paragraph">
              <wp:posOffset>3683000</wp:posOffset>
            </wp:positionV>
            <wp:extent cx="1511299" cy="113347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461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299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C4F5461" wp14:editId="5A64C7E8">
                <wp:simplePos x="0" y="0"/>
                <wp:positionH relativeFrom="column">
                  <wp:posOffset>3000375</wp:posOffset>
                </wp:positionH>
                <wp:positionV relativeFrom="paragraph">
                  <wp:posOffset>2037715</wp:posOffset>
                </wp:positionV>
                <wp:extent cx="2914650" cy="1400175"/>
                <wp:effectExtent l="0" t="0" r="0" b="9525"/>
                <wp:wrapNone/>
                <wp:docPr id="3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AE5" w:rsidRDefault="002917A4" w:rsidP="00EA0AE5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【おやつ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レク</w:t>
                            </w:r>
                            <w:r w:rsidR="00EA0A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:rsidR="00EA0AE5" w:rsidRDefault="002917A4" w:rsidP="002917A4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北棟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、西棟に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おやつ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レクでパンケーキを召し上がっていただきました。</w:t>
                            </w:r>
                          </w:p>
                          <w:p w:rsidR="002917A4" w:rsidRPr="002917A4" w:rsidRDefault="002917A4" w:rsidP="002917A4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ホットプレートで焼きたてのケーキに、お好きな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フルーツ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トッピングし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皆さん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楽しそうでした！</w:t>
                            </w:r>
                          </w:p>
                          <w:p w:rsidR="00EA0AE5" w:rsidRPr="006B2F6A" w:rsidRDefault="00EA0AE5" w:rsidP="00EA0AE5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F5461" id="Text Box 20" o:spid="_x0000_s1032" type="#_x0000_t202" style="position:absolute;left:0;text-align:left;margin-left:236.25pt;margin-top:160.45pt;width:229.5pt;height:110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SQK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" filled="f" stroked="f">
                <v:textbox inset="5.85pt,.7pt,5.85pt,.7pt">
                  <w:txbxContent>
                    <w:p w:rsidR="00EA0AE5" w:rsidRDefault="002917A4" w:rsidP="00EA0AE5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【おやつ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レク</w:t>
                      </w:r>
                      <w:r w:rsidR="00EA0A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】</w:t>
                      </w:r>
                    </w:p>
                    <w:p w:rsidR="00EA0AE5" w:rsidRDefault="002917A4" w:rsidP="002917A4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北棟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、西棟にて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おやつ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レクでパンケーキを召し上がっていただきました。</w:t>
                      </w:r>
                    </w:p>
                    <w:p w:rsidR="002917A4" w:rsidRPr="002917A4" w:rsidRDefault="002917A4" w:rsidP="002917A4">
                      <w:pPr>
                        <w:spacing w:line="32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ホットプレートで焼きたてのケーキに、お好きな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フルーツを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トッピングし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皆さん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楽しそうでした！</w:t>
                      </w:r>
                    </w:p>
                    <w:p w:rsidR="00EA0AE5" w:rsidRPr="006B2F6A" w:rsidRDefault="00EA0AE5" w:rsidP="00EA0AE5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5776">
        <w:rPr>
          <w:noProof/>
          <w:szCs w:val="21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3311525</wp:posOffset>
            </wp:positionV>
            <wp:extent cx="2047875" cy="1535906"/>
            <wp:effectExtent l="0" t="0" r="0" b="762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454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359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77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DC89BA" wp14:editId="139C8C33">
                <wp:simplePos x="0" y="0"/>
                <wp:positionH relativeFrom="column">
                  <wp:posOffset>-327660</wp:posOffset>
                </wp:positionH>
                <wp:positionV relativeFrom="paragraph">
                  <wp:posOffset>2025650</wp:posOffset>
                </wp:positionV>
                <wp:extent cx="2914650" cy="2600325"/>
                <wp:effectExtent l="0" t="0" r="0" b="952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60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441" w:rsidRDefault="000C35FF" w:rsidP="00912F5D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【</w:t>
                            </w:r>
                            <w:r w:rsidR="00822971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創立</w:t>
                            </w:r>
                            <w:r w:rsidR="00822971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記念行事食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:rsidR="00822971" w:rsidRDefault="00C23FCC" w:rsidP="00822971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22971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6月</w:t>
                            </w:r>
                            <w:r w:rsidR="00822971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11</w:t>
                            </w:r>
                            <w:r w:rsidR="00822971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日</w:t>
                            </w:r>
                            <w:r w:rsidR="00822971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で</w:t>
                            </w:r>
                            <w:r w:rsidR="00822971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10年目を無事</w:t>
                            </w:r>
                            <w:r w:rsidR="00822971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迎える事ができました。</w:t>
                            </w:r>
                            <w:r w:rsidR="00822971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これも入居者</w:t>
                            </w:r>
                            <w:r w:rsidR="00822971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様、ご家族様は</w:t>
                            </w:r>
                            <w:r w:rsidR="00822971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勿論</w:t>
                            </w:r>
                            <w:r w:rsidR="00822971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近隣の皆様</w:t>
                            </w:r>
                            <w:r w:rsidR="00822971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や沢山の</w:t>
                            </w:r>
                            <w:r w:rsidR="00822971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皆様に支えられて</w:t>
                            </w:r>
                            <w:r w:rsidR="005C577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今日まで</w:t>
                            </w:r>
                            <w:r w:rsidR="005C5776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来られました。</w:t>
                            </w:r>
                            <w:r w:rsidR="005C577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今後とも引き続き</w:t>
                            </w:r>
                            <w:r w:rsidR="005C5776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、ご指導ご鞭撻をいただきながら、</w:t>
                            </w:r>
                            <w:r w:rsidR="005C577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更に良い</w:t>
                            </w:r>
                            <w:r w:rsidR="005C5776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施設を</w:t>
                            </w:r>
                            <w:r w:rsidR="005C577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目指したい</w:t>
                            </w:r>
                          </w:p>
                          <w:p w:rsidR="005C5776" w:rsidRPr="00822971" w:rsidRDefault="005C5776" w:rsidP="00822971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と思い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ま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C89BA" id="_x0000_s1033" type="#_x0000_t202" style="position:absolute;left:0;text-align:left;margin-left:-25.8pt;margin-top:159.5pt;width:229.5pt;height:20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" filled="f" stroked="f">
                <v:textbox inset="5.85pt,.7pt,5.85pt,.7pt">
                  <w:txbxContent>
                    <w:p w:rsidR="00D40441" w:rsidRDefault="000C35FF" w:rsidP="00912F5D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【</w:t>
                      </w:r>
                      <w:r w:rsidR="00822971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創立</w:t>
                      </w:r>
                      <w:r w:rsidR="00822971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記念行事食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】</w:t>
                      </w:r>
                    </w:p>
                    <w:p w:rsidR="00822971" w:rsidRDefault="00C23FCC" w:rsidP="00822971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822971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6月</w:t>
                      </w:r>
                      <w:r w:rsidR="00822971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11</w:t>
                      </w:r>
                      <w:r w:rsidR="00822971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日</w:t>
                      </w:r>
                      <w:r w:rsidR="00822971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で</w:t>
                      </w:r>
                      <w:r w:rsidR="00822971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10年目を無事</w:t>
                      </w:r>
                      <w:r w:rsidR="00822971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迎える事ができました。</w:t>
                      </w:r>
                      <w:r w:rsidR="00822971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これも入居者</w:t>
                      </w:r>
                      <w:r w:rsidR="00822971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様、ご家族様は</w:t>
                      </w:r>
                      <w:r w:rsidR="00822971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勿論</w:t>
                      </w:r>
                      <w:r w:rsidR="00822971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近隣の皆様</w:t>
                      </w:r>
                      <w:r w:rsidR="00822971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や沢山の</w:t>
                      </w:r>
                      <w:r w:rsidR="00822971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皆様に支えられて</w:t>
                      </w:r>
                      <w:r w:rsidR="005C5776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今日まで</w:t>
                      </w:r>
                      <w:r w:rsidR="005C5776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来られました。</w:t>
                      </w:r>
                      <w:r w:rsidR="005C5776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今後とも引き続き</w:t>
                      </w:r>
                      <w:r w:rsidR="005C5776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、ご指導ご鞭撻をいただきながら、</w:t>
                      </w:r>
                      <w:r w:rsidR="005C5776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更に良い</w:t>
                      </w:r>
                      <w:r w:rsidR="005C5776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施設を</w:t>
                      </w:r>
                      <w:r w:rsidR="005C5776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目指したい</w:t>
                      </w:r>
                    </w:p>
                    <w:p w:rsidR="005C5776" w:rsidRPr="00822971" w:rsidRDefault="005C5776" w:rsidP="00822971">
                      <w:pPr>
                        <w:spacing w:line="32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と思い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ます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A0AE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2E1464" wp14:editId="42D109E8">
                <wp:simplePos x="0" y="0"/>
                <wp:positionH relativeFrom="column">
                  <wp:posOffset>291465</wp:posOffset>
                </wp:positionH>
                <wp:positionV relativeFrom="paragraph">
                  <wp:posOffset>1568450</wp:posOffset>
                </wp:positionV>
                <wp:extent cx="1495425" cy="301625"/>
                <wp:effectExtent l="19050" t="19050" r="47625" b="41275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DA95F"/>
                        </a:solidFill>
                        <a:ln w="63500">
                          <a:solidFill>
                            <a:srgbClr val="0DA95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5961" w:rsidRPr="00BA7E4C" w:rsidRDefault="00603673" w:rsidP="003547BE">
                            <w:pPr>
                              <w:ind w:firstLineChars="100" w:firstLine="241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4"/>
                              </w:rPr>
                              <w:t>7</w:t>
                            </w:r>
                            <w:r w:rsidR="00EA5FFB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月</w:t>
                            </w:r>
                            <w:r w:rsidR="00405961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行事報告</w:t>
                            </w:r>
                            <w:r w:rsidR="000E05FF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2E1464" id="AutoShape 17" o:spid="_x0000_s1034" style="position:absolute;left:0;text-align:left;margin-left:22.95pt;margin-top:123.5pt;width:117.75pt;height:2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" fillcolor="#0da95f" strokecolor="#0da95f" strokeweight="5pt">
                <v:textbox inset="5.85pt,.7pt,5.85pt,.7pt">
                  <w:txbxContent>
                    <w:p w:rsidR="00405961" w:rsidRPr="00BA7E4C" w:rsidRDefault="00603673" w:rsidP="003547BE">
                      <w:pPr>
                        <w:ind w:firstLineChars="100" w:firstLine="241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4"/>
                        </w:rPr>
                        <w:t>7</w:t>
                      </w:r>
                      <w:r w:rsidR="00EA5FFB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4"/>
                        </w:rPr>
                        <w:t>月</w:t>
                      </w:r>
                      <w:r w:rsidR="00405961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4"/>
                        </w:rPr>
                        <w:t>行事報告</w:t>
                      </w:r>
                      <w:r w:rsidR="000E05FF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A77DC8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51ACA60" wp14:editId="7FD298F1">
                <wp:simplePos x="0" y="0"/>
                <wp:positionH relativeFrom="column">
                  <wp:posOffset>3590925</wp:posOffset>
                </wp:positionH>
                <wp:positionV relativeFrom="paragraph">
                  <wp:posOffset>1542415</wp:posOffset>
                </wp:positionV>
                <wp:extent cx="1495425" cy="301625"/>
                <wp:effectExtent l="19050" t="19050" r="47625" b="41275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DA95F"/>
                        </a:solidFill>
                        <a:ln w="63500">
                          <a:solidFill>
                            <a:srgbClr val="0DA95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7DC8" w:rsidRPr="00BA7E4C" w:rsidRDefault="00603673" w:rsidP="00A77DC8">
                            <w:pPr>
                              <w:ind w:firstLineChars="100" w:firstLine="241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4"/>
                              </w:rPr>
                              <w:t>7</w:t>
                            </w:r>
                            <w:r w:rsidR="00A77DC8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月行事報告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1ACA60" id="_x0000_s1035" style="position:absolute;left:0;text-align:left;margin-left:282.75pt;margin-top:121.45pt;width:117.75pt;height:23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" fillcolor="#0da95f" strokecolor="#0da95f" strokeweight="5pt">
                <v:textbox inset="5.85pt,.7pt,5.85pt,.7pt">
                  <w:txbxContent>
                    <w:p w:rsidR="00A77DC8" w:rsidRPr="00BA7E4C" w:rsidRDefault="00603673" w:rsidP="00A77DC8">
                      <w:pPr>
                        <w:ind w:firstLineChars="100" w:firstLine="241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4"/>
                        </w:rPr>
                        <w:t>7</w:t>
                      </w:r>
                      <w:bookmarkStart w:id="1" w:name="_GoBack"/>
                      <w:bookmarkEnd w:id="1"/>
                      <w:r w:rsidR="00A77DC8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4"/>
                        </w:rPr>
                        <w:t xml:space="preserve">月行事報告　</w:t>
                      </w:r>
                    </w:p>
                  </w:txbxContent>
                </v:textbox>
              </v:roundrect>
            </w:pict>
          </mc:Fallback>
        </mc:AlternateContent>
      </w:r>
      <w:r w:rsidR="00A77DC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626108" wp14:editId="37316D30">
                <wp:simplePos x="0" y="0"/>
                <wp:positionH relativeFrom="column">
                  <wp:posOffset>-518160</wp:posOffset>
                </wp:positionH>
                <wp:positionV relativeFrom="paragraph">
                  <wp:posOffset>1644650</wp:posOffset>
                </wp:positionV>
                <wp:extent cx="3238500" cy="3286125"/>
                <wp:effectExtent l="19050" t="19050" r="38100" b="47625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3286125"/>
                        </a:xfrm>
                        <a:prstGeom prst="roundRect">
                          <a:avLst>
                            <a:gd name="adj" fmla="val 6773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DA95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510" w:rsidRDefault="00066510" w:rsidP="00EC5496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2E7202" w:rsidRPr="002E7202" w:rsidRDefault="002E7202" w:rsidP="00405961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626108" id="AutoShape 16" o:spid="_x0000_s1036" style="position:absolute;left:0;text-align:left;margin-left:-40.8pt;margin-top:129.5pt;width:255pt;height:25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4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" strokecolor="#0da95f" strokeweight="4.5pt">
                <v:textbox inset="5.85pt,.7pt,5.85pt,.7pt">
                  <w:txbxContent>
                    <w:p w:rsidR="00066510" w:rsidRDefault="00066510" w:rsidP="00EC5496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</w:p>
                    <w:p w:rsidR="002E7202" w:rsidRPr="002E7202" w:rsidRDefault="002E7202" w:rsidP="00405961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77DC8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CCDD312" wp14:editId="3F273D0B">
                <wp:simplePos x="0" y="0"/>
                <wp:positionH relativeFrom="column">
                  <wp:posOffset>2891790</wp:posOffset>
                </wp:positionH>
                <wp:positionV relativeFrom="paragraph">
                  <wp:posOffset>1644650</wp:posOffset>
                </wp:positionV>
                <wp:extent cx="3076575" cy="3286125"/>
                <wp:effectExtent l="19050" t="19050" r="47625" b="4762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3286125"/>
                        </a:xfrm>
                        <a:prstGeom prst="roundRect">
                          <a:avLst>
                            <a:gd name="adj" fmla="val 6773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DA95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7DC8" w:rsidRDefault="00A77DC8" w:rsidP="00A77DC8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A77DC8" w:rsidRPr="002E7202" w:rsidRDefault="00A77DC8" w:rsidP="00A77DC8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CDD312" id="_x0000_s1037" style="position:absolute;left:0;text-align:left;margin-left:227.7pt;margin-top:129.5pt;width:242.25pt;height:258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4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" strokecolor="#0da95f" strokeweight="4.5pt">
                <v:textbox inset="5.85pt,.7pt,5.85pt,.7pt">
                  <w:txbxContent>
                    <w:p w:rsidR="00A77DC8" w:rsidRDefault="00A77DC8" w:rsidP="00A77DC8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</w:p>
                    <w:p w:rsidR="00A77DC8" w:rsidRPr="002E7202" w:rsidRDefault="00A77DC8" w:rsidP="00A77DC8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90C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01212" wp14:editId="2D61F7BC">
                <wp:simplePos x="0" y="0"/>
                <wp:positionH relativeFrom="column">
                  <wp:posOffset>-544830</wp:posOffset>
                </wp:positionH>
                <wp:positionV relativeFrom="paragraph">
                  <wp:posOffset>5119370</wp:posOffset>
                </wp:positionV>
                <wp:extent cx="2590800" cy="316865"/>
                <wp:effectExtent l="40005" t="36195" r="36195" b="3746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316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DA95F"/>
                        </a:solidFill>
                        <a:ln w="63500">
                          <a:solidFill>
                            <a:srgbClr val="0DA95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3CC4" w:rsidRPr="00BA7E4C" w:rsidRDefault="000C35FF" w:rsidP="00405961">
                            <w:pPr>
                              <w:jc w:val="distribute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エリシオン開智</w:t>
                            </w:r>
                            <w:r w:rsidR="006F3CC4" w:rsidRPr="00BA7E4C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よりお知らせ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201212" id="AutoShape 6" o:spid="_x0000_s1038" style="position:absolute;left:0;text-align:left;margin-left:-42.9pt;margin-top:403.1pt;width:204pt;height:2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" fillcolor="#0da95f" strokecolor="#0da95f" strokeweight="5pt">
                <v:textbox inset="5.85pt,.7pt,5.85pt,.7pt">
                  <w:txbxContent>
                    <w:p w:rsidR="006F3CC4" w:rsidRPr="00BA7E4C" w:rsidRDefault="000C35FF" w:rsidP="00405961">
                      <w:pPr>
                        <w:jc w:val="distribute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4"/>
                        </w:rPr>
                        <w:t>エリシオン開智</w:t>
                      </w:r>
                      <w:r w:rsidR="006F3CC4" w:rsidRPr="00BA7E4C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4"/>
                        </w:rPr>
                        <w:t>よりお知らせ</w:t>
                      </w:r>
                    </w:p>
                  </w:txbxContent>
                </v:textbox>
              </v:roundrect>
            </w:pict>
          </mc:Fallback>
        </mc:AlternateContent>
      </w:r>
      <w:r w:rsidR="00990C3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1BCDB5" wp14:editId="70AF69C0">
                <wp:simplePos x="0" y="0"/>
                <wp:positionH relativeFrom="column">
                  <wp:posOffset>-556260</wp:posOffset>
                </wp:positionH>
                <wp:positionV relativeFrom="paragraph">
                  <wp:posOffset>5083175</wp:posOffset>
                </wp:positionV>
                <wp:extent cx="6572250" cy="2533650"/>
                <wp:effectExtent l="19050" t="19050" r="38100" b="3810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2533650"/>
                        </a:xfrm>
                        <a:prstGeom prst="roundRect">
                          <a:avLst>
                            <a:gd name="adj" fmla="val 6773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DA95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3CC4" w:rsidRPr="006F3CC4" w:rsidRDefault="006F3C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86404" w:rsidRPr="00686404" w:rsidRDefault="00686404" w:rsidP="00686404">
                            <w:pPr>
                              <w:spacing w:line="120" w:lineRule="exact"/>
                              <w:ind w:firstLineChars="200" w:firstLine="120"/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 w:val="6"/>
                                <w:szCs w:val="40"/>
                              </w:rPr>
                            </w:pPr>
                          </w:p>
                          <w:p w:rsidR="003F3392" w:rsidRPr="003A65CC" w:rsidRDefault="003F3392" w:rsidP="003F3392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3A65CC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32"/>
                                <w:szCs w:val="40"/>
                              </w:rPr>
                              <w:t>ご入居につきましてはお気軽にお問い合わせください！</w:t>
                            </w:r>
                          </w:p>
                          <w:p w:rsidR="007C09A9" w:rsidRDefault="003F3392" w:rsidP="007C09A9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pacing w:val="20"/>
                                <w:sz w:val="28"/>
                                <w:szCs w:val="22"/>
                              </w:rPr>
                            </w:pPr>
                            <w:r w:rsidRPr="00A65876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8"/>
                                <w:szCs w:val="22"/>
                              </w:rPr>
                              <w:t>空室状況：</w:t>
                            </w:r>
                            <w:r w:rsidR="006C6046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8"/>
                                <w:szCs w:val="22"/>
                              </w:rPr>
                              <w:t xml:space="preserve">　北棟</w:t>
                            </w:r>
                            <w:r w:rsidR="006C6046">
                              <w:rPr>
                                <w:rFonts w:ascii="HG丸ｺﾞｼｯｸM-PRO" w:eastAsia="HG丸ｺﾞｼｯｸM-PRO"/>
                                <w:b/>
                                <w:spacing w:val="20"/>
                                <w:sz w:val="28"/>
                                <w:szCs w:val="22"/>
                              </w:rPr>
                              <w:t xml:space="preserve">個室　</w:t>
                            </w:r>
                            <w:r w:rsidR="009C5A14">
                              <w:rPr>
                                <w:rFonts w:ascii="HG丸ｺﾞｼｯｸM-PRO" w:eastAsia="HG丸ｺﾞｼｯｸM-PRO"/>
                                <w:b/>
                                <w:spacing w:val="20"/>
                                <w:sz w:val="28"/>
                                <w:szCs w:val="22"/>
                              </w:rPr>
                              <w:t>2</w:t>
                            </w:r>
                            <w:r w:rsidR="006C6046">
                              <w:rPr>
                                <w:rFonts w:ascii="HG丸ｺﾞｼｯｸM-PRO" w:eastAsia="HG丸ｺﾞｼｯｸM-PRO"/>
                                <w:b/>
                                <w:spacing w:val="20"/>
                                <w:sz w:val="28"/>
                                <w:szCs w:val="22"/>
                              </w:rPr>
                              <w:t>室</w:t>
                            </w:r>
                            <w:r w:rsidR="006C6046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8"/>
                                <w:szCs w:val="22"/>
                              </w:rPr>
                              <w:t xml:space="preserve">　</w:t>
                            </w:r>
                            <w:r w:rsidR="006C6046">
                              <w:rPr>
                                <w:rFonts w:ascii="HG丸ｺﾞｼｯｸM-PRO" w:eastAsia="HG丸ｺﾞｼｯｸM-PRO"/>
                                <w:b/>
                                <w:spacing w:val="20"/>
                                <w:sz w:val="28"/>
                                <w:szCs w:val="22"/>
                              </w:rPr>
                              <w:t>北棟2人</w:t>
                            </w:r>
                            <w:r w:rsidR="007C09A9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8"/>
                                <w:szCs w:val="22"/>
                              </w:rPr>
                              <w:t xml:space="preserve">部屋　</w:t>
                            </w:r>
                            <w:r w:rsidR="00603673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8"/>
                                <w:szCs w:val="22"/>
                              </w:rPr>
                              <w:t>1</w:t>
                            </w:r>
                            <w:r w:rsidR="008F29AE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8"/>
                                <w:szCs w:val="22"/>
                              </w:rPr>
                              <w:t>室</w:t>
                            </w:r>
                          </w:p>
                          <w:p w:rsidR="006C6046" w:rsidRDefault="006C6046" w:rsidP="00E57C7C">
                            <w:pPr>
                              <w:spacing w:line="440" w:lineRule="exact"/>
                              <w:ind w:firstLineChars="1000" w:firstLine="3211"/>
                              <w:rPr>
                                <w:rFonts w:ascii="HG丸ｺﾞｼｯｸM-PRO" w:eastAsia="HG丸ｺﾞｼｯｸM-PRO"/>
                                <w:b/>
                                <w:spacing w:val="2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8"/>
                                <w:szCs w:val="22"/>
                              </w:rPr>
                              <w:t>西棟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pacing w:val="20"/>
                                <w:sz w:val="28"/>
                                <w:szCs w:val="22"/>
                              </w:rPr>
                              <w:t xml:space="preserve">個室　</w:t>
                            </w:r>
                            <w:r w:rsidR="008F6AF5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8"/>
                                <w:szCs w:val="22"/>
                              </w:rPr>
                              <w:t>満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pacing w:val="20"/>
                                <w:sz w:val="28"/>
                                <w:szCs w:val="22"/>
                              </w:rPr>
                              <w:t>室</w:t>
                            </w:r>
                          </w:p>
                          <w:p w:rsidR="003F3392" w:rsidRPr="003A65CC" w:rsidRDefault="003D690F" w:rsidP="003F3392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8"/>
                                <w:szCs w:val="22"/>
                              </w:rPr>
                              <w:t xml:space="preserve">　</w:t>
                            </w:r>
                            <w:r w:rsidR="003F3392" w:rsidRPr="003A65CC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2"/>
                              </w:rPr>
                              <w:t>（平成</w:t>
                            </w:r>
                            <w:r w:rsidR="00E31572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2"/>
                              </w:rPr>
                              <w:t>30</w:t>
                            </w:r>
                            <w:r w:rsidR="00D204A3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2"/>
                              </w:rPr>
                              <w:t>年</w:t>
                            </w:r>
                            <w:r w:rsidR="00603673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2"/>
                              </w:rPr>
                              <w:t>8</w:t>
                            </w:r>
                            <w:r w:rsidR="00AC3C0F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2"/>
                              </w:rPr>
                              <w:t>月1</w:t>
                            </w:r>
                            <w:r w:rsidR="003F3392" w:rsidRPr="003A65CC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2"/>
                              </w:rPr>
                              <w:t>日現在）</w:t>
                            </w:r>
                          </w:p>
                          <w:p w:rsidR="003F3392" w:rsidRDefault="003F3392" w:rsidP="003F3392">
                            <w:pPr>
                              <w:spacing w:line="440" w:lineRule="exact"/>
                              <w:ind w:firstLineChars="400" w:firstLine="843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Cs w:val="22"/>
                              </w:rPr>
                              <w:t>（空室状況は日々</w:t>
                            </w:r>
                            <w:r w:rsidRPr="000679B5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変動致します。詳しくは入居担当 </w:t>
                            </w:r>
                            <w:r w:rsidR="00D32558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田村</w:t>
                            </w:r>
                            <w:r w:rsidRPr="000679B5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までお問合わせ下さ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679B5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C54002" w:rsidRDefault="00414B43" w:rsidP="00D30423">
                            <w:pPr>
                              <w:spacing w:line="340" w:lineRule="exact"/>
                              <w:ind w:firstLineChars="250" w:firstLine="552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ＴＥＬ　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t>0263-33-8221</w:t>
                            </w:r>
                            <w:r w:rsidR="006F3CC4" w:rsidRPr="000679B5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4002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  <w:p w:rsidR="00C54002" w:rsidRPr="00C54002" w:rsidRDefault="00414B43" w:rsidP="00D30423">
                            <w:pPr>
                              <w:spacing w:line="340" w:lineRule="exact"/>
                              <w:ind w:firstLineChars="250" w:firstLine="552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エリシオン開智</w:t>
                            </w:r>
                            <w:r w:rsidR="00C54002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のホームページもご覧下さい</w:t>
                            </w:r>
                            <w:r w:rsidR="00C54002" w:rsidRPr="000679B5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6F3CC4" w:rsidRPr="00522658" w:rsidRDefault="006F3CC4" w:rsidP="00D30423">
                            <w:pPr>
                              <w:spacing w:line="340" w:lineRule="exact"/>
                              <w:ind w:firstLineChars="200" w:firstLine="562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32"/>
                              </w:rPr>
                            </w:pPr>
                            <w:r w:rsidRPr="00522658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36"/>
                              </w:rPr>
                              <w:t>http://elysion-gr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1BCDB5" id="AutoShape 4" o:spid="_x0000_s1039" style="position:absolute;left:0;text-align:left;margin-left:-43.8pt;margin-top:400.25pt;width:517.5pt;height:19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4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" strokecolor="#0da95f" strokeweight="4.5pt">
                <v:textbox inset="5.85pt,.7pt,5.85pt,.7pt">
                  <w:txbxContent>
                    <w:p w:rsidR="006F3CC4" w:rsidRPr="006F3CC4" w:rsidRDefault="006F3CC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86404" w:rsidRPr="00686404" w:rsidRDefault="00686404" w:rsidP="00686404">
                      <w:pPr>
                        <w:spacing w:line="120" w:lineRule="exact"/>
                        <w:ind w:firstLineChars="200" w:firstLine="120"/>
                        <w:rPr>
                          <w:rFonts w:ascii="HG丸ｺﾞｼｯｸM-PRO" w:eastAsia="HG丸ｺﾞｼｯｸM-PRO"/>
                          <w:b/>
                          <w:color w:val="FF0000"/>
                          <w:sz w:val="6"/>
                          <w:szCs w:val="40"/>
                        </w:rPr>
                      </w:pPr>
                    </w:p>
                    <w:p w:rsidR="003F3392" w:rsidRPr="003A65CC" w:rsidRDefault="003F3392" w:rsidP="003F3392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0000"/>
                          <w:sz w:val="36"/>
                          <w:szCs w:val="40"/>
                        </w:rPr>
                      </w:pPr>
                      <w:r w:rsidRPr="003A65CC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32"/>
                          <w:szCs w:val="40"/>
                        </w:rPr>
                        <w:t>ご入居につきましてはお気軽にお問い合わせください！</w:t>
                      </w:r>
                    </w:p>
                    <w:p w:rsidR="007C09A9" w:rsidRDefault="003F3392" w:rsidP="007C09A9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/>
                          <w:b/>
                          <w:spacing w:val="20"/>
                          <w:sz w:val="28"/>
                          <w:szCs w:val="22"/>
                        </w:rPr>
                      </w:pPr>
                      <w:r w:rsidRPr="00A65876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8"/>
                          <w:szCs w:val="22"/>
                        </w:rPr>
                        <w:t>空室状況：</w:t>
                      </w:r>
                      <w:r w:rsidR="006C6046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8"/>
                          <w:szCs w:val="22"/>
                        </w:rPr>
                        <w:t xml:space="preserve">　北棟</w:t>
                      </w:r>
                      <w:r w:rsidR="006C6046">
                        <w:rPr>
                          <w:rFonts w:ascii="HG丸ｺﾞｼｯｸM-PRO" w:eastAsia="HG丸ｺﾞｼｯｸM-PRO"/>
                          <w:b/>
                          <w:spacing w:val="20"/>
                          <w:sz w:val="28"/>
                          <w:szCs w:val="22"/>
                        </w:rPr>
                        <w:t xml:space="preserve">個室　</w:t>
                      </w:r>
                      <w:r w:rsidR="009C5A14">
                        <w:rPr>
                          <w:rFonts w:ascii="HG丸ｺﾞｼｯｸM-PRO" w:eastAsia="HG丸ｺﾞｼｯｸM-PRO"/>
                          <w:b/>
                          <w:spacing w:val="20"/>
                          <w:sz w:val="28"/>
                          <w:szCs w:val="22"/>
                        </w:rPr>
                        <w:t>2</w:t>
                      </w:r>
                      <w:r w:rsidR="006C6046">
                        <w:rPr>
                          <w:rFonts w:ascii="HG丸ｺﾞｼｯｸM-PRO" w:eastAsia="HG丸ｺﾞｼｯｸM-PRO"/>
                          <w:b/>
                          <w:spacing w:val="20"/>
                          <w:sz w:val="28"/>
                          <w:szCs w:val="22"/>
                        </w:rPr>
                        <w:t>室</w:t>
                      </w:r>
                      <w:r w:rsidR="006C6046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8"/>
                          <w:szCs w:val="22"/>
                        </w:rPr>
                        <w:t xml:space="preserve">　</w:t>
                      </w:r>
                      <w:r w:rsidR="006C6046">
                        <w:rPr>
                          <w:rFonts w:ascii="HG丸ｺﾞｼｯｸM-PRO" w:eastAsia="HG丸ｺﾞｼｯｸM-PRO"/>
                          <w:b/>
                          <w:spacing w:val="20"/>
                          <w:sz w:val="28"/>
                          <w:szCs w:val="22"/>
                        </w:rPr>
                        <w:t>北棟2人</w:t>
                      </w:r>
                      <w:r w:rsidR="007C09A9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8"/>
                          <w:szCs w:val="22"/>
                        </w:rPr>
                        <w:t xml:space="preserve">部屋　</w:t>
                      </w:r>
                      <w:r w:rsidR="00603673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8"/>
                          <w:szCs w:val="22"/>
                        </w:rPr>
                        <w:t>1</w:t>
                      </w:r>
                      <w:r w:rsidR="008F29AE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8"/>
                          <w:szCs w:val="22"/>
                        </w:rPr>
                        <w:t>室</w:t>
                      </w:r>
                    </w:p>
                    <w:p w:rsidR="006C6046" w:rsidRDefault="006C6046" w:rsidP="00E57C7C">
                      <w:pPr>
                        <w:spacing w:line="440" w:lineRule="exact"/>
                        <w:ind w:firstLineChars="1000" w:firstLine="3211"/>
                        <w:rPr>
                          <w:rFonts w:ascii="HG丸ｺﾞｼｯｸM-PRO" w:eastAsia="HG丸ｺﾞｼｯｸM-PRO"/>
                          <w:b/>
                          <w:spacing w:val="20"/>
                          <w:sz w:val="28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8"/>
                          <w:szCs w:val="22"/>
                        </w:rPr>
                        <w:t>西棟</w:t>
                      </w:r>
                      <w:r>
                        <w:rPr>
                          <w:rFonts w:ascii="HG丸ｺﾞｼｯｸM-PRO" w:eastAsia="HG丸ｺﾞｼｯｸM-PRO"/>
                          <w:b/>
                          <w:spacing w:val="20"/>
                          <w:sz w:val="28"/>
                          <w:szCs w:val="22"/>
                        </w:rPr>
                        <w:t xml:space="preserve">個室　</w:t>
                      </w:r>
                      <w:r w:rsidR="008F6AF5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8"/>
                          <w:szCs w:val="22"/>
                        </w:rPr>
                        <w:t>満</w:t>
                      </w:r>
                      <w:r>
                        <w:rPr>
                          <w:rFonts w:ascii="HG丸ｺﾞｼｯｸM-PRO" w:eastAsia="HG丸ｺﾞｼｯｸM-PRO"/>
                          <w:b/>
                          <w:spacing w:val="20"/>
                          <w:sz w:val="28"/>
                          <w:szCs w:val="22"/>
                        </w:rPr>
                        <w:t>室</w:t>
                      </w:r>
                    </w:p>
                    <w:p w:rsidR="003F3392" w:rsidRPr="003A65CC" w:rsidRDefault="003D690F" w:rsidP="003F3392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8"/>
                          <w:szCs w:val="22"/>
                        </w:rPr>
                        <w:t xml:space="preserve">　</w:t>
                      </w:r>
                      <w:r w:rsidR="003F3392" w:rsidRPr="003A65CC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2"/>
                        </w:rPr>
                        <w:t>（平成</w:t>
                      </w:r>
                      <w:r w:rsidR="00E31572">
                        <w:rPr>
                          <w:rFonts w:ascii="HG丸ｺﾞｼｯｸM-PRO" w:eastAsia="HG丸ｺﾞｼｯｸM-PRO"/>
                          <w:b/>
                          <w:sz w:val="28"/>
                          <w:szCs w:val="22"/>
                        </w:rPr>
                        <w:t>30</w:t>
                      </w:r>
                      <w:r w:rsidR="00D204A3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2"/>
                        </w:rPr>
                        <w:t>年</w:t>
                      </w:r>
                      <w:r w:rsidR="00603673">
                        <w:rPr>
                          <w:rFonts w:ascii="HG丸ｺﾞｼｯｸM-PRO" w:eastAsia="HG丸ｺﾞｼｯｸM-PRO"/>
                          <w:b/>
                          <w:sz w:val="28"/>
                          <w:szCs w:val="22"/>
                        </w:rPr>
                        <w:t>8</w:t>
                      </w:r>
                      <w:r w:rsidR="00AC3C0F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2"/>
                        </w:rPr>
                        <w:t>月1</w:t>
                      </w:r>
                      <w:r w:rsidR="003F3392" w:rsidRPr="003A65CC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2"/>
                        </w:rPr>
                        <w:t>日現在）</w:t>
                      </w:r>
                    </w:p>
                    <w:p w:rsidR="003F3392" w:rsidRDefault="003F3392" w:rsidP="003F3392">
                      <w:pPr>
                        <w:spacing w:line="440" w:lineRule="exact"/>
                        <w:ind w:firstLineChars="400" w:firstLine="843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Cs w:val="22"/>
                        </w:rPr>
                        <w:t>（空室状況は日々</w:t>
                      </w:r>
                      <w:r w:rsidRPr="000679B5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 xml:space="preserve">変動致します。詳しくは入居担当 </w:t>
                      </w:r>
                      <w:r w:rsidR="00D32558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田村</w:t>
                      </w:r>
                      <w:r w:rsidRPr="000679B5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までお問合わせ下さい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679B5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）</w:t>
                      </w:r>
                    </w:p>
                    <w:p w:rsidR="00C54002" w:rsidRDefault="00414B43" w:rsidP="00D30423">
                      <w:pPr>
                        <w:spacing w:line="340" w:lineRule="exact"/>
                        <w:ind w:firstLineChars="250" w:firstLine="552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 xml:space="preserve">ＴＥＬ　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t>0263-33-8221</w:t>
                      </w:r>
                      <w:r w:rsidR="006F3CC4" w:rsidRPr="000679B5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54002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</w:p>
                    <w:p w:rsidR="00C54002" w:rsidRPr="00C54002" w:rsidRDefault="00414B43" w:rsidP="00D30423">
                      <w:pPr>
                        <w:spacing w:line="340" w:lineRule="exact"/>
                        <w:ind w:firstLineChars="250" w:firstLine="552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エリシオン開智</w:t>
                      </w:r>
                      <w:r w:rsidR="00C54002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のホームページもご覧下さい</w:t>
                      </w:r>
                      <w:r w:rsidR="00C54002" w:rsidRPr="000679B5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。</w:t>
                      </w:r>
                    </w:p>
                    <w:p w:rsidR="006F3CC4" w:rsidRPr="00522658" w:rsidRDefault="006F3CC4" w:rsidP="00D30423">
                      <w:pPr>
                        <w:spacing w:line="340" w:lineRule="exact"/>
                        <w:ind w:firstLineChars="200" w:firstLine="562"/>
                        <w:rPr>
                          <w:rFonts w:ascii="HG丸ｺﾞｼｯｸM-PRO" w:eastAsia="HG丸ｺﾞｼｯｸM-PRO"/>
                          <w:b/>
                          <w:sz w:val="24"/>
                          <w:szCs w:val="32"/>
                        </w:rPr>
                      </w:pPr>
                      <w:r w:rsidRPr="00522658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36"/>
                        </w:rPr>
                        <w:t>http://elysion-gr.com</w:t>
                      </w:r>
                    </w:p>
                  </w:txbxContent>
                </v:textbox>
              </v:roundrect>
            </w:pict>
          </mc:Fallback>
        </mc:AlternateContent>
      </w:r>
      <w:r w:rsidR="007C09A9">
        <w:rPr>
          <w:noProof/>
          <w:szCs w:val="21"/>
        </w:rPr>
        <w:drawing>
          <wp:anchor distT="0" distB="0" distL="114300" distR="114300" simplePos="0" relativeHeight="251714560" behindDoc="0" locked="0" layoutInCell="1" allowOverlap="1" wp14:anchorId="1DB40C1E" wp14:editId="1F41A4EE">
            <wp:simplePos x="0" y="0"/>
            <wp:positionH relativeFrom="column">
              <wp:posOffset>5295900</wp:posOffset>
            </wp:positionH>
            <wp:positionV relativeFrom="paragraph">
              <wp:posOffset>7075170</wp:posOffset>
            </wp:positionV>
            <wp:extent cx="313055" cy="37274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9A9">
        <w:rPr>
          <w:noProof/>
          <w:szCs w:val="21"/>
        </w:rPr>
        <w:drawing>
          <wp:anchor distT="0" distB="0" distL="114300" distR="114300" simplePos="0" relativeHeight="251713536" behindDoc="0" locked="0" layoutInCell="1" allowOverlap="1" wp14:anchorId="5006E082" wp14:editId="32DFA987">
            <wp:simplePos x="0" y="0"/>
            <wp:positionH relativeFrom="column">
              <wp:posOffset>4917440</wp:posOffset>
            </wp:positionH>
            <wp:positionV relativeFrom="paragraph">
              <wp:posOffset>7101840</wp:posOffset>
            </wp:positionV>
            <wp:extent cx="674370" cy="34290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9A9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7772C3" wp14:editId="067A9110">
                <wp:simplePos x="0" y="0"/>
                <wp:positionH relativeFrom="column">
                  <wp:posOffset>3043555</wp:posOffset>
                </wp:positionH>
                <wp:positionV relativeFrom="paragraph">
                  <wp:posOffset>7112000</wp:posOffset>
                </wp:positionV>
                <wp:extent cx="1857375" cy="285750"/>
                <wp:effectExtent l="57150" t="38100" r="85725" b="952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B43" w:rsidRPr="00414B43" w:rsidRDefault="00414B43" w:rsidP="00414B43">
                            <w:pPr>
                              <w:jc w:val="center"/>
                              <w:rPr>
                                <w:rFonts w:ascii="AR PハイカラPOP体H04" w:eastAsia="AR PハイカラPOP体H04" w:hAnsi="AR PハイカラPOP体H04"/>
                                <w:sz w:val="26"/>
                                <w:szCs w:val="26"/>
                              </w:rPr>
                            </w:pPr>
                            <w:r w:rsidRPr="00414B43">
                              <w:rPr>
                                <w:rFonts w:ascii="AR PハイカラPOP体H04" w:eastAsia="AR PハイカラPOP体H04" w:hAnsi="AR PハイカラPOP体H04" w:hint="eastAsia"/>
                                <w:sz w:val="26"/>
                                <w:szCs w:val="26"/>
                              </w:rPr>
                              <w:t>エリシオン</w:t>
                            </w:r>
                            <w:r w:rsidRPr="00414B43">
                              <w:rPr>
                                <w:rFonts w:ascii="AR PハイカラPOP体H04" w:eastAsia="AR PハイカラPOP体H04" w:hAnsi="AR PハイカラPOP体H04"/>
                                <w:sz w:val="26"/>
                                <w:szCs w:val="26"/>
                              </w:rPr>
                              <w:t>開智</w:t>
                            </w:r>
                          </w:p>
                          <w:p w:rsidR="00414B43" w:rsidRDefault="00414B43" w:rsidP="00414B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772C3" id="正方形/長方形 13" o:spid="_x0000_s1039" style="position:absolute;left:0;text-align:left;margin-left:239.65pt;margin-top:560pt;width:146.25pt;height:2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14B43" w:rsidRPr="00414B43" w:rsidRDefault="00414B43" w:rsidP="00414B43">
                      <w:pPr>
                        <w:jc w:val="center"/>
                        <w:rPr>
                          <w:rFonts w:ascii="AR PハイカラPOP体H04" w:eastAsia="AR PハイカラPOP体H04" w:hAnsi="AR PハイカラPOP体H04"/>
                          <w:sz w:val="26"/>
                          <w:szCs w:val="26"/>
                        </w:rPr>
                      </w:pPr>
                      <w:r w:rsidRPr="00414B43">
                        <w:rPr>
                          <w:rFonts w:ascii="AR PハイカラPOP体H04" w:eastAsia="AR PハイカラPOP体H04" w:hAnsi="AR PハイカラPOP体H04" w:hint="eastAsia"/>
                          <w:sz w:val="26"/>
                          <w:szCs w:val="26"/>
                        </w:rPr>
                        <w:t>エリシオン</w:t>
                      </w:r>
                      <w:r w:rsidRPr="00414B43">
                        <w:rPr>
                          <w:rFonts w:ascii="AR PハイカラPOP体H04" w:eastAsia="AR PハイカラPOP体H04" w:hAnsi="AR PハイカラPOP体H04"/>
                          <w:sz w:val="26"/>
                          <w:szCs w:val="26"/>
                        </w:rPr>
                        <w:t>開智</w:t>
                      </w:r>
                    </w:p>
                    <w:p w:rsidR="00414B43" w:rsidRDefault="00414B43" w:rsidP="00414B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C7486">
        <w:rPr>
          <w:rFonts w:hint="eastAsia"/>
        </w:rPr>
        <w:t>で</w:t>
      </w:r>
      <w:r w:rsidR="00414B43">
        <w:rPr>
          <w:rFonts w:hint="eastAsia"/>
        </w:rPr>
        <w:t>いｘｔ</w:t>
      </w:r>
      <w:r w:rsidR="00EA5FFB">
        <w:rPr>
          <w:rFonts w:hint="eastAsia"/>
        </w:rPr>
        <w:t>じ</w:t>
      </w:r>
      <w:bookmarkStart w:id="0" w:name="_GoBack"/>
      <w:bookmarkEnd w:id="0"/>
    </w:p>
    <w:sectPr w:rsidR="000679B5" w:rsidSect="009817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F53" w:rsidRDefault="00EE1F53" w:rsidP="00C478E0">
      <w:r>
        <w:separator/>
      </w:r>
    </w:p>
  </w:endnote>
  <w:endnote w:type="continuationSeparator" w:id="0">
    <w:p w:rsidR="00EE1F53" w:rsidRDefault="00EE1F53" w:rsidP="00C4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 PハイカラPOP体H04">
    <w:panose1 w:val="040B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F53" w:rsidRDefault="00EE1F53" w:rsidP="00C478E0">
      <w:r>
        <w:separator/>
      </w:r>
    </w:p>
  </w:footnote>
  <w:footnote w:type="continuationSeparator" w:id="0">
    <w:p w:rsidR="00EE1F53" w:rsidRDefault="00EE1F53" w:rsidP="00C47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50E34"/>
    <w:multiLevelType w:val="hybridMultilevel"/>
    <w:tmpl w:val="74C8B344"/>
    <w:lvl w:ilvl="0" w:tplc="1938C9F6">
      <w:numFmt w:val="bullet"/>
      <w:lvlText w:val="・"/>
      <w:lvlJc w:val="left"/>
      <w:pPr>
        <w:ind w:left="88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09,#fafe4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7F2"/>
    <w:rsid w:val="00006A73"/>
    <w:rsid w:val="000124B8"/>
    <w:rsid w:val="00015B19"/>
    <w:rsid w:val="00020C6F"/>
    <w:rsid w:val="00021ADB"/>
    <w:rsid w:val="00022C69"/>
    <w:rsid w:val="00022DCD"/>
    <w:rsid w:val="000258EB"/>
    <w:rsid w:val="00027826"/>
    <w:rsid w:val="00034775"/>
    <w:rsid w:val="0003653E"/>
    <w:rsid w:val="00040B82"/>
    <w:rsid w:val="00042EF1"/>
    <w:rsid w:val="000479C2"/>
    <w:rsid w:val="000543EE"/>
    <w:rsid w:val="00057A8E"/>
    <w:rsid w:val="00057E8E"/>
    <w:rsid w:val="0006108D"/>
    <w:rsid w:val="00066510"/>
    <w:rsid w:val="000669E9"/>
    <w:rsid w:val="000679B5"/>
    <w:rsid w:val="00070B8B"/>
    <w:rsid w:val="0008354C"/>
    <w:rsid w:val="0008431E"/>
    <w:rsid w:val="00093302"/>
    <w:rsid w:val="00094037"/>
    <w:rsid w:val="000952A0"/>
    <w:rsid w:val="00096B58"/>
    <w:rsid w:val="000A22C7"/>
    <w:rsid w:val="000A4140"/>
    <w:rsid w:val="000A545B"/>
    <w:rsid w:val="000B13E5"/>
    <w:rsid w:val="000B6E9C"/>
    <w:rsid w:val="000C1809"/>
    <w:rsid w:val="000C20CB"/>
    <w:rsid w:val="000C35FF"/>
    <w:rsid w:val="000C5924"/>
    <w:rsid w:val="000C7486"/>
    <w:rsid w:val="000D0DF4"/>
    <w:rsid w:val="000E01BA"/>
    <w:rsid w:val="000E0451"/>
    <w:rsid w:val="000E05FF"/>
    <w:rsid w:val="000E0F16"/>
    <w:rsid w:val="000E23A4"/>
    <w:rsid w:val="000E4C18"/>
    <w:rsid w:val="000F0846"/>
    <w:rsid w:val="000F2EC1"/>
    <w:rsid w:val="000F4497"/>
    <w:rsid w:val="000F4CEB"/>
    <w:rsid w:val="000F4E84"/>
    <w:rsid w:val="000F5289"/>
    <w:rsid w:val="001027FB"/>
    <w:rsid w:val="00105631"/>
    <w:rsid w:val="001073E4"/>
    <w:rsid w:val="001076BC"/>
    <w:rsid w:val="00107E00"/>
    <w:rsid w:val="00117AF3"/>
    <w:rsid w:val="00120A8B"/>
    <w:rsid w:val="001218F5"/>
    <w:rsid w:val="00123871"/>
    <w:rsid w:val="00124EF3"/>
    <w:rsid w:val="0012526A"/>
    <w:rsid w:val="001265E1"/>
    <w:rsid w:val="001324A4"/>
    <w:rsid w:val="00132CE8"/>
    <w:rsid w:val="00133D8F"/>
    <w:rsid w:val="00140DF3"/>
    <w:rsid w:val="001453AF"/>
    <w:rsid w:val="00152C1D"/>
    <w:rsid w:val="00160E2C"/>
    <w:rsid w:val="00164B7F"/>
    <w:rsid w:val="00164FC8"/>
    <w:rsid w:val="00173089"/>
    <w:rsid w:val="00180C02"/>
    <w:rsid w:val="00182CC8"/>
    <w:rsid w:val="00196CBD"/>
    <w:rsid w:val="001A0021"/>
    <w:rsid w:val="001A0F56"/>
    <w:rsid w:val="001A363D"/>
    <w:rsid w:val="001A7277"/>
    <w:rsid w:val="001B4483"/>
    <w:rsid w:val="001B4D20"/>
    <w:rsid w:val="001B5468"/>
    <w:rsid w:val="001B5630"/>
    <w:rsid w:val="001B77E5"/>
    <w:rsid w:val="001C031A"/>
    <w:rsid w:val="001C5ED4"/>
    <w:rsid w:val="001C6508"/>
    <w:rsid w:val="001D1DEA"/>
    <w:rsid w:val="001D51CA"/>
    <w:rsid w:val="001D5318"/>
    <w:rsid w:val="001D782B"/>
    <w:rsid w:val="001E0AAB"/>
    <w:rsid w:val="001E1169"/>
    <w:rsid w:val="001E37ED"/>
    <w:rsid w:val="001F4AF8"/>
    <w:rsid w:val="0020087A"/>
    <w:rsid w:val="002052D4"/>
    <w:rsid w:val="002158FD"/>
    <w:rsid w:val="00215B4E"/>
    <w:rsid w:val="00216BA4"/>
    <w:rsid w:val="0022024D"/>
    <w:rsid w:val="00221760"/>
    <w:rsid w:val="002225FB"/>
    <w:rsid w:val="0022317B"/>
    <w:rsid w:val="002232DB"/>
    <w:rsid w:val="00224F9D"/>
    <w:rsid w:val="002253AE"/>
    <w:rsid w:val="00225E6F"/>
    <w:rsid w:val="00233F47"/>
    <w:rsid w:val="00240514"/>
    <w:rsid w:val="0024250D"/>
    <w:rsid w:val="00243291"/>
    <w:rsid w:val="00245095"/>
    <w:rsid w:val="0024673A"/>
    <w:rsid w:val="00252557"/>
    <w:rsid w:val="00252F89"/>
    <w:rsid w:val="002555A7"/>
    <w:rsid w:val="00255DD4"/>
    <w:rsid w:val="00255FF7"/>
    <w:rsid w:val="002633B7"/>
    <w:rsid w:val="002653BC"/>
    <w:rsid w:val="00267E42"/>
    <w:rsid w:val="002703DB"/>
    <w:rsid w:val="002706D8"/>
    <w:rsid w:val="00273D5E"/>
    <w:rsid w:val="00274F01"/>
    <w:rsid w:val="00281A8A"/>
    <w:rsid w:val="002873A7"/>
    <w:rsid w:val="002917A4"/>
    <w:rsid w:val="00293244"/>
    <w:rsid w:val="002A1EC1"/>
    <w:rsid w:val="002A2731"/>
    <w:rsid w:val="002A69A1"/>
    <w:rsid w:val="002B6509"/>
    <w:rsid w:val="002C44FC"/>
    <w:rsid w:val="002D141A"/>
    <w:rsid w:val="002E0343"/>
    <w:rsid w:val="002E0424"/>
    <w:rsid w:val="002E45A0"/>
    <w:rsid w:val="002E4768"/>
    <w:rsid w:val="002E7202"/>
    <w:rsid w:val="002F12CB"/>
    <w:rsid w:val="002F4092"/>
    <w:rsid w:val="002F45E0"/>
    <w:rsid w:val="002F485E"/>
    <w:rsid w:val="002F49D9"/>
    <w:rsid w:val="002F6E9D"/>
    <w:rsid w:val="002F7D5E"/>
    <w:rsid w:val="003060ED"/>
    <w:rsid w:val="00307E3C"/>
    <w:rsid w:val="003130C5"/>
    <w:rsid w:val="00314D90"/>
    <w:rsid w:val="003177C5"/>
    <w:rsid w:val="00323347"/>
    <w:rsid w:val="00324E8E"/>
    <w:rsid w:val="003274BA"/>
    <w:rsid w:val="00332812"/>
    <w:rsid w:val="00336034"/>
    <w:rsid w:val="0034039B"/>
    <w:rsid w:val="0034077F"/>
    <w:rsid w:val="003427E8"/>
    <w:rsid w:val="00342CCB"/>
    <w:rsid w:val="00347E91"/>
    <w:rsid w:val="00350558"/>
    <w:rsid w:val="00353535"/>
    <w:rsid w:val="003547BE"/>
    <w:rsid w:val="00354E41"/>
    <w:rsid w:val="0035577D"/>
    <w:rsid w:val="0035620D"/>
    <w:rsid w:val="00357E93"/>
    <w:rsid w:val="00362F90"/>
    <w:rsid w:val="00364C94"/>
    <w:rsid w:val="00372729"/>
    <w:rsid w:val="00373872"/>
    <w:rsid w:val="00384288"/>
    <w:rsid w:val="003932F6"/>
    <w:rsid w:val="00393C46"/>
    <w:rsid w:val="0039690F"/>
    <w:rsid w:val="00397687"/>
    <w:rsid w:val="003A2FE1"/>
    <w:rsid w:val="003A68CA"/>
    <w:rsid w:val="003B2B73"/>
    <w:rsid w:val="003B44A9"/>
    <w:rsid w:val="003B5315"/>
    <w:rsid w:val="003B6097"/>
    <w:rsid w:val="003C0439"/>
    <w:rsid w:val="003C1153"/>
    <w:rsid w:val="003C23A8"/>
    <w:rsid w:val="003C2C4E"/>
    <w:rsid w:val="003C611C"/>
    <w:rsid w:val="003C7B37"/>
    <w:rsid w:val="003D3B55"/>
    <w:rsid w:val="003D665C"/>
    <w:rsid w:val="003D690F"/>
    <w:rsid w:val="003E3CF3"/>
    <w:rsid w:val="003E6BC2"/>
    <w:rsid w:val="003F3392"/>
    <w:rsid w:val="003F4D3D"/>
    <w:rsid w:val="00400AD4"/>
    <w:rsid w:val="00405961"/>
    <w:rsid w:val="00411245"/>
    <w:rsid w:val="004139D5"/>
    <w:rsid w:val="00414B43"/>
    <w:rsid w:val="00415F99"/>
    <w:rsid w:val="00424091"/>
    <w:rsid w:val="00432DCF"/>
    <w:rsid w:val="00433AAC"/>
    <w:rsid w:val="00436684"/>
    <w:rsid w:val="004428AD"/>
    <w:rsid w:val="00446743"/>
    <w:rsid w:val="0045476E"/>
    <w:rsid w:val="00455C6B"/>
    <w:rsid w:val="00463042"/>
    <w:rsid w:val="0047358E"/>
    <w:rsid w:val="00482632"/>
    <w:rsid w:val="0048708C"/>
    <w:rsid w:val="004915A4"/>
    <w:rsid w:val="00493362"/>
    <w:rsid w:val="004A1133"/>
    <w:rsid w:val="004A2A9B"/>
    <w:rsid w:val="004B417A"/>
    <w:rsid w:val="004C35D8"/>
    <w:rsid w:val="004C47B7"/>
    <w:rsid w:val="004C5050"/>
    <w:rsid w:val="004C5AA1"/>
    <w:rsid w:val="004D39EE"/>
    <w:rsid w:val="004E020C"/>
    <w:rsid w:val="004E119D"/>
    <w:rsid w:val="004E5973"/>
    <w:rsid w:val="005008CB"/>
    <w:rsid w:val="00502C50"/>
    <w:rsid w:val="00505B92"/>
    <w:rsid w:val="005102E7"/>
    <w:rsid w:val="00516D60"/>
    <w:rsid w:val="00522658"/>
    <w:rsid w:val="00533DBE"/>
    <w:rsid w:val="00541434"/>
    <w:rsid w:val="0054296E"/>
    <w:rsid w:val="0054697F"/>
    <w:rsid w:val="005527E8"/>
    <w:rsid w:val="005602F0"/>
    <w:rsid w:val="0056470C"/>
    <w:rsid w:val="00565CE2"/>
    <w:rsid w:val="00565D8E"/>
    <w:rsid w:val="00565F5C"/>
    <w:rsid w:val="005675D1"/>
    <w:rsid w:val="00571056"/>
    <w:rsid w:val="0057149D"/>
    <w:rsid w:val="00572907"/>
    <w:rsid w:val="00573CE2"/>
    <w:rsid w:val="00577B04"/>
    <w:rsid w:val="00580C5C"/>
    <w:rsid w:val="005812B8"/>
    <w:rsid w:val="0058647A"/>
    <w:rsid w:val="005903CC"/>
    <w:rsid w:val="0059196C"/>
    <w:rsid w:val="005A0474"/>
    <w:rsid w:val="005A08B5"/>
    <w:rsid w:val="005A0F78"/>
    <w:rsid w:val="005A236C"/>
    <w:rsid w:val="005A77F7"/>
    <w:rsid w:val="005B11BD"/>
    <w:rsid w:val="005B4F3B"/>
    <w:rsid w:val="005C5186"/>
    <w:rsid w:val="005C5776"/>
    <w:rsid w:val="005D00FD"/>
    <w:rsid w:val="005D13F1"/>
    <w:rsid w:val="005D2744"/>
    <w:rsid w:val="005D36B5"/>
    <w:rsid w:val="005D758D"/>
    <w:rsid w:val="005E18D0"/>
    <w:rsid w:val="005F36B2"/>
    <w:rsid w:val="00603673"/>
    <w:rsid w:val="006114D3"/>
    <w:rsid w:val="006164B1"/>
    <w:rsid w:val="00620642"/>
    <w:rsid w:val="00622542"/>
    <w:rsid w:val="00626567"/>
    <w:rsid w:val="006271F0"/>
    <w:rsid w:val="00627A1E"/>
    <w:rsid w:val="00627F40"/>
    <w:rsid w:val="006409EE"/>
    <w:rsid w:val="00643313"/>
    <w:rsid w:val="0064415E"/>
    <w:rsid w:val="00645933"/>
    <w:rsid w:val="00651211"/>
    <w:rsid w:val="0065382D"/>
    <w:rsid w:val="00653DC2"/>
    <w:rsid w:val="006565F6"/>
    <w:rsid w:val="00657893"/>
    <w:rsid w:val="006634B6"/>
    <w:rsid w:val="0067228D"/>
    <w:rsid w:val="0067232C"/>
    <w:rsid w:val="006723C8"/>
    <w:rsid w:val="00674DB4"/>
    <w:rsid w:val="00684392"/>
    <w:rsid w:val="006850A4"/>
    <w:rsid w:val="00686404"/>
    <w:rsid w:val="00687707"/>
    <w:rsid w:val="00692350"/>
    <w:rsid w:val="006A0BA2"/>
    <w:rsid w:val="006A520C"/>
    <w:rsid w:val="006A712E"/>
    <w:rsid w:val="006B2F6A"/>
    <w:rsid w:val="006B38F7"/>
    <w:rsid w:val="006C0CCC"/>
    <w:rsid w:val="006C6046"/>
    <w:rsid w:val="006C786E"/>
    <w:rsid w:val="006C7AA4"/>
    <w:rsid w:val="006D1567"/>
    <w:rsid w:val="006D1870"/>
    <w:rsid w:val="006D478A"/>
    <w:rsid w:val="006D575B"/>
    <w:rsid w:val="006E5822"/>
    <w:rsid w:val="006F351C"/>
    <w:rsid w:val="006F3CC4"/>
    <w:rsid w:val="006F7500"/>
    <w:rsid w:val="007020B3"/>
    <w:rsid w:val="00704B89"/>
    <w:rsid w:val="007077D5"/>
    <w:rsid w:val="007122C7"/>
    <w:rsid w:val="00713D7C"/>
    <w:rsid w:val="00716DBE"/>
    <w:rsid w:val="0072079D"/>
    <w:rsid w:val="00727EEF"/>
    <w:rsid w:val="00731409"/>
    <w:rsid w:val="00732401"/>
    <w:rsid w:val="00732F58"/>
    <w:rsid w:val="00737B21"/>
    <w:rsid w:val="00737B60"/>
    <w:rsid w:val="00744EE3"/>
    <w:rsid w:val="007466FC"/>
    <w:rsid w:val="00752390"/>
    <w:rsid w:val="00752505"/>
    <w:rsid w:val="00756C02"/>
    <w:rsid w:val="0077045E"/>
    <w:rsid w:val="007713B3"/>
    <w:rsid w:val="00771E6F"/>
    <w:rsid w:val="0077385F"/>
    <w:rsid w:val="00773B72"/>
    <w:rsid w:val="007750C5"/>
    <w:rsid w:val="00777F02"/>
    <w:rsid w:val="0078008A"/>
    <w:rsid w:val="00781915"/>
    <w:rsid w:val="0079340C"/>
    <w:rsid w:val="007936DD"/>
    <w:rsid w:val="007A0066"/>
    <w:rsid w:val="007A4678"/>
    <w:rsid w:val="007B4886"/>
    <w:rsid w:val="007B4CF5"/>
    <w:rsid w:val="007B6353"/>
    <w:rsid w:val="007C09A9"/>
    <w:rsid w:val="007C17C4"/>
    <w:rsid w:val="007C4974"/>
    <w:rsid w:val="007C49A3"/>
    <w:rsid w:val="007D20CF"/>
    <w:rsid w:val="007D41C7"/>
    <w:rsid w:val="007D4D11"/>
    <w:rsid w:val="007F1DA9"/>
    <w:rsid w:val="007F4194"/>
    <w:rsid w:val="007F48AA"/>
    <w:rsid w:val="00805EDC"/>
    <w:rsid w:val="00810FB1"/>
    <w:rsid w:val="00814BC0"/>
    <w:rsid w:val="00820908"/>
    <w:rsid w:val="00822971"/>
    <w:rsid w:val="008272E6"/>
    <w:rsid w:val="00830958"/>
    <w:rsid w:val="00831AFF"/>
    <w:rsid w:val="0083275B"/>
    <w:rsid w:val="00833CE4"/>
    <w:rsid w:val="008377C3"/>
    <w:rsid w:val="008431B5"/>
    <w:rsid w:val="008434B5"/>
    <w:rsid w:val="00843D3B"/>
    <w:rsid w:val="00843D95"/>
    <w:rsid w:val="0084476D"/>
    <w:rsid w:val="00850A61"/>
    <w:rsid w:val="00850BC2"/>
    <w:rsid w:val="008558AA"/>
    <w:rsid w:val="00855C71"/>
    <w:rsid w:val="008603C2"/>
    <w:rsid w:val="0086184A"/>
    <w:rsid w:val="008633D5"/>
    <w:rsid w:val="00873551"/>
    <w:rsid w:val="008747C7"/>
    <w:rsid w:val="00876030"/>
    <w:rsid w:val="008800C9"/>
    <w:rsid w:val="00881958"/>
    <w:rsid w:val="00881E9C"/>
    <w:rsid w:val="00885681"/>
    <w:rsid w:val="0089092F"/>
    <w:rsid w:val="00894C3E"/>
    <w:rsid w:val="00895B16"/>
    <w:rsid w:val="00896086"/>
    <w:rsid w:val="008A0626"/>
    <w:rsid w:val="008A32A8"/>
    <w:rsid w:val="008A5220"/>
    <w:rsid w:val="008A542F"/>
    <w:rsid w:val="008A56A3"/>
    <w:rsid w:val="008B2BB9"/>
    <w:rsid w:val="008B3623"/>
    <w:rsid w:val="008B7BA3"/>
    <w:rsid w:val="008C1DAB"/>
    <w:rsid w:val="008C7FAE"/>
    <w:rsid w:val="008D1948"/>
    <w:rsid w:val="008D263A"/>
    <w:rsid w:val="008D5007"/>
    <w:rsid w:val="008D7324"/>
    <w:rsid w:val="008D7F86"/>
    <w:rsid w:val="008E02F4"/>
    <w:rsid w:val="008E0D47"/>
    <w:rsid w:val="008E4B18"/>
    <w:rsid w:val="008E6150"/>
    <w:rsid w:val="008E6F18"/>
    <w:rsid w:val="008F29AE"/>
    <w:rsid w:val="008F538A"/>
    <w:rsid w:val="008F5858"/>
    <w:rsid w:val="008F617A"/>
    <w:rsid w:val="008F6AF5"/>
    <w:rsid w:val="008F7156"/>
    <w:rsid w:val="00906657"/>
    <w:rsid w:val="0090678E"/>
    <w:rsid w:val="0091123F"/>
    <w:rsid w:val="00912F5D"/>
    <w:rsid w:val="00913394"/>
    <w:rsid w:val="0091623C"/>
    <w:rsid w:val="00920B40"/>
    <w:rsid w:val="00923320"/>
    <w:rsid w:val="009240D5"/>
    <w:rsid w:val="00930F9E"/>
    <w:rsid w:val="0093383B"/>
    <w:rsid w:val="009414CD"/>
    <w:rsid w:val="00942EB5"/>
    <w:rsid w:val="00943A9A"/>
    <w:rsid w:val="0094550B"/>
    <w:rsid w:val="009463CF"/>
    <w:rsid w:val="00954B7F"/>
    <w:rsid w:val="0096023E"/>
    <w:rsid w:val="009739FC"/>
    <w:rsid w:val="00974138"/>
    <w:rsid w:val="009804B3"/>
    <w:rsid w:val="009817F2"/>
    <w:rsid w:val="00982504"/>
    <w:rsid w:val="00990C35"/>
    <w:rsid w:val="00991447"/>
    <w:rsid w:val="009A5BCF"/>
    <w:rsid w:val="009A664D"/>
    <w:rsid w:val="009B1F7B"/>
    <w:rsid w:val="009B6EA0"/>
    <w:rsid w:val="009C045F"/>
    <w:rsid w:val="009C4415"/>
    <w:rsid w:val="009C5A14"/>
    <w:rsid w:val="009D19C7"/>
    <w:rsid w:val="009D37AC"/>
    <w:rsid w:val="009D5A91"/>
    <w:rsid w:val="009E066F"/>
    <w:rsid w:val="009F4A41"/>
    <w:rsid w:val="009F6E05"/>
    <w:rsid w:val="00A007E0"/>
    <w:rsid w:val="00A015DE"/>
    <w:rsid w:val="00A01A08"/>
    <w:rsid w:val="00A03F84"/>
    <w:rsid w:val="00A06E0D"/>
    <w:rsid w:val="00A1537F"/>
    <w:rsid w:val="00A15F6B"/>
    <w:rsid w:val="00A25700"/>
    <w:rsid w:val="00A25D45"/>
    <w:rsid w:val="00A33316"/>
    <w:rsid w:val="00A35111"/>
    <w:rsid w:val="00A3651B"/>
    <w:rsid w:val="00A544AE"/>
    <w:rsid w:val="00A57E5A"/>
    <w:rsid w:val="00A65749"/>
    <w:rsid w:val="00A65876"/>
    <w:rsid w:val="00A66FAD"/>
    <w:rsid w:val="00A70FFC"/>
    <w:rsid w:val="00A7460E"/>
    <w:rsid w:val="00A765AB"/>
    <w:rsid w:val="00A77DC8"/>
    <w:rsid w:val="00A803FF"/>
    <w:rsid w:val="00A852DF"/>
    <w:rsid w:val="00A86632"/>
    <w:rsid w:val="00A937AB"/>
    <w:rsid w:val="00A95579"/>
    <w:rsid w:val="00A9666A"/>
    <w:rsid w:val="00AA1632"/>
    <w:rsid w:val="00AA1986"/>
    <w:rsid w:val="00AA3B75"/>
    <w:rsid w:val="00AA70E9"/>
    <w:rsid w:val="00AA773D"/>
    <w:rsid w:val="00AA77DB"/>
    <w:rsid w:val="00AA7C3C"/>
    <w:rsid w:val="00AB2938"/>
    <w:rsid w:val="00AB3528"/>
    <w:rsid w:val="00AB7C07"/>
    <w:rsid w:val="00AC3C0F"/>
    <w:rsid w:val="00AE0F9B"/>
    <w:rsid w:val="00AE2740"/>
    <w:rsid w:val="00AE5F2E"/>
    <w:rsid w:val="00AF259F"/>
    <w:rsid w:val="00AF44A5"/>
    <w:rsid w:val="00AF63FA"/>
    <w:rsid w:val="00AF78BB"/>
    <w:rsid w:val="00B012D7"/>
    <w:rsid w:val="00B01857"/>
    <w:rsid w:val="00B04327"/>
    <w:rsid w:val="00B147C5"/>
    <w:rsid w:val="00B167EA"/>
    <w:rsid w:val="00B215B8"/>
    <w:rsid w:val="00B21A20"/>
    <w:rsid w:val="00B27B70"/>
    <w:rsid w:val="00B31FF9"/>
    <w:rsid w:val="00B3441B"/>
    <w:rsid w:val="00B35494"/>
    <w:rsid w:val="00B35A64"/>
    <w:rsid w:val="00B35EA9"/>
    <w:rsid w:val="00B37982"/>
    <w:rsid w:val="00B4105D"/>
    <w:rsid w:val="00B43338"/>
    <w:rsid w:val="00B46103"/>
    <w:rsid w:val="00B53AB8"/>
    <w:rsid w:val="00B54DED"/>
    <w:rsid w:val="00B6325F"/>
    <w:rsid w:val="00B6373A"/>
    <w:rsid w:val="00B679CF"/>
    <w:rsid w:val="00B70395"/>
    <w:rsid w:val="00B74233"/>
    <w:rsid w:val="00B74B2B"/>
    <w:rsid w:val="00B74CAD"/>
    <w:rsid w:val="00B81A9C"/>
    <w:rsid w:val="00B8431F"/>
    <w:rsid w:val="00B9187E"/>
    <w:rsid w:val="00BA0FD6"/>
    <w:rsid w:val="00BA1150"/>
    <w:rsid w:val="00BA411F"/>
    <w:rsid w:val="00BA4319"/>
    <w:rsid w:val="00BA4C5B"/>
    <w:rsid w:val="00BA7E4C"/>
    <w:rsid w:val="00BB1ADF"/>
    <w:rsid w:val="00BB22E1"/>
    <w:rsid w:val="00BB3C7D"/>
    <w:rsid w:val="00BB4A5E"/>
    <w:rsid w:val="00BC1B8F"/>
    <w:rsid w:val="00BC1CBF"/>
    <w:rsid w:val="00BC3C35"/>
    <w:rsid w:val="00BC5504"/>
    <w:rsid w:val="00BD0AA4"/>
    <w:rsid w:val="00BD205D"/>
    <w:rsid w:val="00BD531F"/>
    <w:rsid w:val="00BE2733"/>
    <w:rsid w:val="00BE2B52"/>
    <w:rsid w:val="00BE389A"/>
    <w:rsid w:val="00BE6EB2"/>
    <w:rsid w:val="00BF276D"/>
    <w:rsid w:val="00BF3F22"/>
    <w:rsid w:val="00C03732"/>
    <w:rsid w:val="00C05A4F"/>
    <w:rsid w:val="00C05A6B"/>
    <w:rsid w:val="00C07A55"/>
    <w:rsid w:val="00C14F95"/>
    <w:rsid w:val="00C15019"/>
    <w:rsid w:val="00C15A8E"/>
    <w:rsid w:val="00C1670B"/>
    <w:rsid w:val="00C20A90"/>
    <w:rsid w:val="00C22039"/>
    <w:rsid w:val="00C23FCC"/>
    <w:rsid w:val="00C26B6A"/>
    <w:rsid w:val="00C30531"/>
    <w:rsid w:val="00C3660D"/>
    <w:rsid w:val="00C409F6"/>
    <w:rsid w:val="00C42D32"/>
    <w:rsid w:val="00C4353C"/>
    <w:rsid w:val="00C45183"/>
    <w:rsid w:val="00C465C9"/>
    <w:rsid w:val="00C478E0"/>
    <w:rsid w:val="00C54002"/>
    <w:rsid w:val="00C55BA1"/>
    <w:rsid w:val="00C5729F"/>
    <w:rsid w:val="00C604AA"/>
    <w:rsid w:val="00C636B2"/>
    <w:rsid w:val="00C731C6"/>
    <w:rsid w:val="00C74C38"/>
    <w:rsid w:val="00C75D8D"/>
    <w:rsid w:val="00C774C5"/>
    <w:rsid w:val="00C77647"/>
    <w:rsid w:val="00C80DE8"/>
    <w:rsid w:val="00C85879"/>
    <w:rsid w:val="00C862ED"/>
    <w:rsid w:val="00C91B24"/>
    <w:rsid w:val="00C92FF1"/>
    <w:rsid w:val="00CB0AA1"/>
    <w:rsid w:val="00CB148A"/>
    <w:rsid w:val="00CB38B7"/>
    <w:rsid w:val="00CB3E29"/>
    <w:rsid w:val="00CB583D"/>
    <w:rsid w:val="00CC4C96"/>
    <w:rsid w:val="00CD0281"/>
    <w:rsid w:val="00CD4CD9"/>
    <w:rsid w:val="00CE232F"/>
    <w:rsid w:val="00CF7573"/>
    <w:rsid w:val="00CF76BA"/>
    <w:rsid w:val="00D07346"/>
    <w:rsid w:val="00D07C7D"/>
    <w:rsid w:val="00D15488"/>
    <w:rsid w:val="00D204A3"/>
    <w:rsid w:val="00D30423"/>
    <w:rsid w:val="00D32558"/>
    <w:rsid w:val="00D34B29"/>
    <w:rsid w:val="00D34FA1"/>
    <w:rsid w:val="00D402E5"/>
    <w:rsid w:val="00D40441"/>
    <w:rsid w:val="00D44476"/>
    <w:rsid w:val="00D45083"/>
    <w:rsid w:val="00D47107"/>
    <w:rsid w:val="00D5360D"/>
    <w:rsid w:val="00D55E2E"/>
    <w:rsid w:val="00D56812"/>
    <w:rsid w:val="00D57677"/>
    <w:rsid w:val="00D60715"/>
    <w:rsid w:val="00D61769"/>
    <w:rsid w:val="00D6232E"/>
    <w:rsid w:val="00D70F14"/>
    <w:rsid w:val="00D7375D"/>
    <w:rsid w:val="00D81C20"/>
    <w:rsid w:val="00D8622F"/>
    <w:rsid w:val="00D904F8"/>
    <w:rsid w:val="00D90FAF"/>
    <w:rsid w:val="00D959BE"/>
    <w:rsid w:val="00DA33AF"/>
    <w:rsid w:val="00DA4195"/>
    <w:rsid w:val="00DA6F4D"/>
    <w:rsid w:val="00DB7BE9"/>
    <w:rsid w:val="00DC0EAF"/>
    <w:rsid w:val="00DC1EDA"/>
    <w:rsid w:val="00DC4652"/>
    <w:rsid w:val="00DD6E09"/>
    <w:rsid w:val="00DD7754"/>
    <w:rsid w:val="00DE436F"/>
    <w:rsid w:val="00DF1A82"/>
    <w:rsid w:val="00DF4155"/>
    <w:rsid w:val="00E03EAC"/>
    <w:rsid w:val="00E2376E"/>
    <w:rsid w:val="00E277FA"/>
    <w:rsid w:val="00E30AFE"/>
    <w:rsid w:val="00E31572"/>
    <w:rsid w:val="00E31956"/>
    <w:rsid w:val="00E516E9"/>
    <w:rsid w:val="00E53605"/>
    <w:rsid w:val="00E548D1"/>
    <w:rsid w:val="00E54B18"/>
    <w:rsid w:val="00E57C7C"/>
    <w:rsid w:val="00E72404"/>
    <w:rsid w:val="00E744FA"/>
    <w:rsid w:val="00E74EBA"/>
    <w:rsid w:val="00E76653"/>
    <w:rsid w:val="00E82C03"/>
    <w:rsid w:val="00E90A91"/>
    <w:rsid w:val="00E9361D"/>
    <w:rsid w:val="00E97827"/>
    <w:rsid w:val="00EA0AE5"/>
    <w:rsid w:val="00EA3D61"/>
    <w:rsid w:val="00EA5FFB"/>
    <w:rsid w:val="00EB03C8"/>
    <w:rsid w:val="00EB3E8F"/>
    <w:rsid w:val="00EB47D9"/>
    <w:rsid w:val="00EB4FC4"/>
    <w:rsid w:val="00EB7039"/>
    <w:rsid w:val="00EB7AB1"/>
    <w:rsid w:val="00EC34F3"/>
    <w:rsid w:val="00EC5496"/>
    <w:rsid w:val="00EC6E32"/>
    <w:rsid w:val="00EE0A3E"/>
    <w:rsid w:val="00EE1F53"/>
    <w:rsid w:val="00EE20F4"/>
    <w:rsid w:val="00EE7493"/>
    <w:rsid w:val="00EE7708"/>
    <w:rsid w:val="00EF5591"/>
    <w:rsid w:val="00F0197B"/>
    <w:rsid w:val="00F073EC"/>
    <w:rsid w:val="00F14723"/>
    <w:rsid w:val="00F22462"/>
    <w:rsid w:val="00F23B67"/>
    <w:rsid w:val="00F37F2E"/>
    <w:rsid w:val="00F41235"/>
    <w:rsid w:val="00F43507"/>
    <w:rsid w:val="00F45AC1"/>
    <w:rsid w:val="00F51121"/>
    <w:rsid w:val="00F6013A"/>
    <w:rsid w:val="00F63E4E"/>
    <w:rsid w:val="00F64F5B"/>
    <w:rsid w:val="00F65B9F"/>
    <w:rsid w:val="00F66280"/>
    <w:rsid w:val="00F67BA7"/>
    <w:rsid w:val="00F74F96"/>
    <w:rsid w:val="00F8533C"/>
    <w:rsid w:val="00F87AE4"/>
    <w:rsid w:val="00F902EB"/>
    <w:rsid w:val="00F963AF"/>
    <w:rsid w:val="00F97EDA"/>
    <w:rsid w:val="00FB17BB"/>
    <w:rsid w:val="00FB4F83"/>
    <w:rsid w:val="00FC454D"/>
    <w:rsid w:val="00FC5199"/>
    <w:rsid w:val="00FC5E72"/>
    <w:rsid w:val="00FD5085"/>
    <w:rsid w:val="00FD54BE"/>
    <w:rsid w:val="00FD63AC"/>
    <w:rsid w:val="00FD69CF"/>
    <w:rsid w:val="00FE1D1C"/>
    <w:rsid w:val="00FE7CDA"/>
    <w:rsid w:val="00FF33D4"/>
    <w:rsid w:val="00FF4D42"/>
    <w:rsid w:val="00FF5D4D"/>
    <w:rsid w:val="00FF6495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09,#fafe44"/>
    </o:shapedefaults>
    <o:shapelayout v:ext="edit">
      <o:idmap v:ext="edit" data="1"/>
    </o:shapelayout>
  </w:shapeDefaults>
  <w:decimalSymbol w:val="."/>
  <w:listSeparator w:val=","/>
  <w15:docId w15:val="{D410630E-741E-4586-BE0F-A3FB204C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56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D1567"/>
    <w:pPr>
      <w:keepNext/>
      <w:jc w:val="center"/>
      <w:outlineLvl w:val="0"/>
    </w:pPr>
    <w:rPr>
      <w:rFonts w:ascii="Trebuchet MS" w:hAnsi="Trebuchet MS"/>
      <w:b/>
      <w:color w:val="FFFFFF"/>
      <w:sz w:val="72"/>
    </w:rPr>
  </w:style>
  <w:style w:type="paragraph" w:styleId="2">
    <w:name w:val="heading 2"/>
    <w:basedOn w:val="a"/>
    <w:next w:val="a0"/>
    <w:link w:val="20"/>
    <w:qFormat/>
    <w:rsid w:val="006D1567"/>
    <w:pPr>
      <w:keepNext/>
      <w:jc w:val="center"/>
      <w:outlineLvl w:val="1"/>
    </w:pPr>
    <w:rPr>
      <w:rFonts w:ascii="Times New Roman" w:hAnsi="Times New Roman"/>
      <w:color w:val="000080"/>
      <w:spacing w:val="400"/>
      <w:w w:val="66"/>
      <w:sz w:val="7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2E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D1567"/>
    <w:rPr>
      <w:rFonts w:ascii="Trebuchet MS" w:hAnsi="Trebuchet MS"/>
      <w:b/>
      <w:color w:val="FFFFFF"/>
      <w:kern w:val="2"/>
      <w:sz w:val="72"/>
      <w:szCs w:val="24"/>
    </w:rPr>
  </w:style>
  <w:style w:type="character" w:customStyle="1" w:styleId="20">
    <w:name w:val="見出し 2 (文字)"/>
    <w:basedOn w:val="a1"/>
    <w:link w:val="2"/>
    <w:rsid w:val="006D1567"/>
    <w:rPr>
      <w:rFonts w:ascii="Times New Roman" w:hAnsi="Times New Roman"/>
      <w:color w:val="000080"/>
      <w:spacing w:val="400"/>
      <w:w w:val="66"/>
      <w:kern w:val="2"/>
      <w:sz w:val="72"/>
      <w:szCs w:val="24"/>
    </w:rPr>
  </w:style>
  <w:style w:type="paragraph" w:styleId="a0">
    <w:name w:val="Normal Indent"/>
    <w:basedOn w:val="a"/>
    <w:uiPriority w:val="99"/>
    <w:semiHidden/>
    <w:unhideWhenUsed/>
    <w:rsid w:val="006D156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81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9817F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78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C478E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478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C478E0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5A08B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812B8"/>
    <w:rPr>
      <w:rFonts w:ascii="Times New Roman" w:hAnsi="Times New Roman"/>
      <w:sz w:val="24"/>
    </w:rPr>
  </w:style>
  <w:style w:type="character" w:styleId="ab">
    <w:name w:val="Hyperlink"/>
    <w:basedOn w:val="a1"/>
    <w:uiPriority w:val="99"/>
    <w:unhideWhenUsed/>
    <w:rsid w:val="00B4105D"/>
    <w:rPr>
      <w:color w:val="6B9F25" w:themeColor="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8272E6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2F4092"/>
  </w:style>
  <w:style w:type="character" w:customStyle="1" w:styleId="ad">
    <w:name w:val="日付 (文字)"/>
    <w:basedOn w:val="a1"/>
    <w:link w:val="ac"/>
    <w:uiPriority w:val="99"/>
    <w:semiHidden/>
    <w:rsid w:val="002F40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シック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F871D-BAAA-4EE6-A890-FB6EB661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sion</dc:creator>
  <cp:keywords/>
  <dc:description/>
  <cp:lastModifiedBy>elytos050-1</cp:lastModifiedBy>
  <cp:revision>10</cp:revision>
  <cp:lastPrinted>2018-07-06T00:15:00Z</cp:lastPrinted>
  <dcterms:created xsi:type="dcterms:W3CDTF">2018-03-16T06:48:00Z</dcterms:created>
  <dcterms:modified xsi:type="dcterms:W3CDTF">2018-08-17T00:48:00Z</dcterms:modified>
</cp:coreProperties>
</file>